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41455" w14:textId="77777777" w:rsidR="00BF59A6" w:rsidRPr="00401A1D" w:rsidRDefault="00BF59A6" w:rsidP="000B4282">
      <w:pPr>
        <w:spacing w:line="360" w:lineRule="auto"/>
        <w:ind w:right="374"/>
        <w:jc w:val="both"/>
      </w:pPr>
      <w:r w:rsidRPr="00401A1D">
        <w:t xml:space="preserve">À </w:t>
      </w:r>
      <w:r>
        <w:t xml:space="preserve">Coordenação do </w:t>
      </w:r>
      <w:r w:rsidRPr="00F04EE8">
        <w:rPr>
          <w:b/>
          <w:noProof/>
        </w:rPr>
        <w:t>Programa de Pós-Graduação em Ciências da Saúde</w:t>
      </w:r>
    </w:p>
    <w:p w14:paraId="0D5CCBBC" w14:textId="77777777" w:rsidR="00BF59A6" w:rsidRPr="00401A1D" w:rsidRDefault="00BF59A6" w:rsidP="00671BA0">
      <w:pPr>
        <w:ind w:right="374"/>
        <w:jc w:val="both"/>
      </w:pPr>
    </w:p>
    <w:p w14:paraId="3C00B062" w14:textId="77777777" w:rsidR="00BF59A6" w:rsidRPr="000F7F72" w:rsidRDefault="00BF59A6" w:rsidP="00671BA0">
      <w:pPr>
        <w:ind w:right="374"/>
        <w:jc w:val="both"/>
        <w:rPr>
          <w:b/>
          <w:u w:val="single"/>
        </w:rPr>
      </w:pPr>
      <w:r w:rsidRPr="00401A1D">
        <w:t xml:space="preserve">Assunto: Proposta de banca examinadora para defesa de </w:t>
      </w:r>
      <w:r>
        <w:rPr>
          <w:b/>
          <w:u w:val="single"/>
        </w:rPr>
        <w:t>DOUTORADO</w:t>
      </w:r>
    </w:p>
    <w:p w14:paraId="017B6537" w14:textId="2149A493" w:rsidR="00BF59A6" w:rsidRPr="00401A1D" w:rsidRDefault="00BF59A6" w:rsidP="000F7F72">
      <w:pPr>
        <w:spacing w:line="360" w:lineRule="auto"/>
        <w:ind w:right="374"/>
        <w:jc w:val="both"/>
      </w:pPr>
    </w:p>
    <w:p w14:paraId="75E698A3" w14:textId="77777777" w:rsidR="00BF59A6" w:rsidRPr="00401A1D" w:rsidRDefault="00BF59A6" w:rsidP="000F7F72">
      <w:pPr>
        <w:spacing w:line="360" w:lineRule="auto"/>
        <w:ind w:right="374" w:firstLine="1418"/>
        <w:jc w:val="both"/>
      </w:pPr>
      <w:r w:rsidRPr="00401A1D">
        <w:t>Senhor</w:t>
      </w:r>
      <w:r>
        <w:t>(a)</w:t>
      </w:r>
      <w:r w:rsidRPr="00401A1D">
        <w:t xml:space="preserve"> Coordenador</w:t>
      </w:r>
      <w:r>
        <w:t>(a)</w:t>
      </w:r>
      <w:r w:rsidRPr="00401A1D">
        <w:t>,</w:t>
      </w:r>
    </w:p>
    <w:p w14:paraId="2A7AA51F" w14:textId="77777777" w:rsidR="00BF59A6" w:rsidRPr="00401A1D" w:rsidRDefault="00BF59A6" w:rsidP="000F7F72">
      <w:pPr>
        <w:spacing w:line="360" w:lineRule="auto"/>
        <w:ind w:right="374"/>
        <w:jc w:val="both"/>
      </w:pPr>
    </w:p>
    <w:p w14:paraId="3E1D57AD" w14:textId="4920AFA3" w:rsidR="00BF59A6" w:rsidRPr="00401A1D" w:rsidRDefault="00BF59A6" w:rsidP="002A6B50">
      <w:pPr>
        <w:spacing w:line="480" w:lineRule="auto"/>
        <w:ind w:firstLine="1418"/>
        <w:jc w:val="both"/>
      </w:pPr>
      <w:r w:rsidRPr="00401A1D">
        <w:t xml:space="preserve">Solicitamos a </w:t>
      </w:r>
      <w:r w:rsidRPr="00E3368F">
        <w:rPr>
          <w:lang w:eastAsia="ar-SA"/>
        </w:rPr>
        <w:t>V.S.ª</w:t>
      </w:r>
      <w:r w:rsidRPr="00401A1D">
        <w:t xml:space="preserve"> </w:t>
      </w:r>
      <w:r>
        <w:t xml:space="preserve">a </w:t>
      </w:r>
      <w:r w:rsidRPr="00401A1D">
        <w:t>aprova</w:t>
      </w:r>
      <w:r>
        <w:t xml:space="preserve">ção </w:t>
      </w:r>
      <w:r w:rsidRPr="00401A1D">
        <w:t xml:space="preserve">da data e composição da banca examinadora de defesa de tese do (a) </w:t>
      </w:r>
      <w:r>
        <w:t>discente</w:t>
      </w:r>
      <w:r w:rsidRPr="00401A1D">
        <w:t xml:space="preserve"> </w:t>
      </w:r>
      <w:permStart w:id="1805592797" w:edGrp="everyone"/>
      <w:r>
        <w:t>______</w:t>
      </w:r>
      <w:r w:rsidRPr="00401A1D">
        <w:t>________________________________________________________</w:t>
      </w:r>
      <w:permEnd w:id="1805592797"/>
      <w:r w:rsidRPr="00401A1D">
        <w:t xml:space="preserve">, </w:t>
      </w:r>
      <w:r>
        <w:t>m</w:t>
      </w:r>
      <w:r w:rsidRPr="00401A1D">
        <w:t xml:space="preserve">atrícula </w:t>
      </w:r>
      <w:r w:rsidR="00DB260C">
        <w:t xml:space="preserve">nº </w:t>
      </w:r>
      <w:permStart w:id="330043806" w:edGrp="everyone"/>
      <w:r w:rsidRPr="00401A1D">
        <w:t>__</w:t>
      </w:r>
      <w:r>
        <w:t>_</w:t>
      </w:r>
      <w:r w:rsidRPr="00401A1D">
        <w:t>__/________</w:t>
      </w:r>
      <w:r>
        <w:t>___</w:t>
      </w:r>
      <w:r w:rsidRPr="00401A1D">
        <w:t>___</w:t>
      </w:r>
      <w:permEnd w:id="330043806"/>
      <w:r>
        <w:t xml:space="preserve">, </w:t>
      </w:r>
      <w:r w:rsidR="00D41279">
        <w:rPr>
          <w:lang w:eastAsia="ar-SA"/>
        </w:rPr>
        <w:t xml:space="preserve">e-mail </w:t>
      </w:r>
      <w:permStart w:id="491872893" w:edGrp="everyone"/>
      <w:r w:rsidR="00D41279">
        <w:rPr>
          <w:lang w:eastAsia="ar-SA"/>
        </w:rPr>
        <w:t>________________________________________</w:t>
      </w:r>
      <w:permEnd w:id="491872893"/>
      <w:r w:rsidR="00D41279">
        <w:rPr>
          <w:lang w:eastAsia="ar-SA"/>
        </w:rPr>
        <w:t xml:space="preserve">, </w:t>
      </w:r>
      <w:r>
        <w:t>deste Programa</w:t>
      </w:r>
      <w:r w:rsidRPr="00401A1D">
        <w:t xml:space="preserve">. Informamos que o (a) discente cumpriu todos os requisitos e créditos exigidos, vide histórico em anexo, conforme </w:t>
      </w:r>
      <w:r>
        <w:t>a Resolução do (a) Conselho de Ensino, Pesquisa e Extensão</w:t>
      </w:r>
      <w:r w:rsidR="00DB260C">
        <w:t xml:space="preserve"> nº </w:t>
      </w:r>
      <w:r w:rsidR="009F0B9E">
        <w:t>0080/2021</w:t>
      </w:r>
      <w:r>
        <w:t>.</w:t>
      </w:r>
      <w:r w:rsidRPr="00401A1D">
        <w:t xml:space="preserve"> </w:t>
      </w:r>
    </w:p>
    <w:p w14:paraId="06B95148" w14:textId="77777777" w:rsidR="00BF59A6" w:rsidRDefault="00BF59A6" w:rsidP="000B4282">
      <w:pPr>
        <w:spacing w:line="360" w:lineRule="auto"/>
        <w:ind w:right="374"/>
        <w:jc w:val="both"/>
        <w:rPr>
          <w:b/>
        </w:rPr>
      </w:pPr>
    </w:p>
    <w:p w14:paraId="0E6FEAEF" w14:textId="77777777" w:rsidR="00BF59A6" w:rsidRPr="00401A1D" w:rsidRDefault="00BF59A6" w:rsidP="000B4282">
      <w:pPr>
        <w:spacing w:line="360" w:lineRule="auto"/>
        <w:ind w:right="374"/>
        <w:jc w:val="both"/>
        <w:rPr>
          <w:b/>
        </w:rPr>
      </w:pPr>
      <w:r w:rsidRPr="00401A1D">
        <w:rPr>
          <w:b/>
        </w:rPr>
        <w:t>Título da tese:</w:t>
      </w:r>
    </w:p>
    <w:p w14:paraId="76949A01" w14:textId="77777777" w:rsidR="00BF59A6" w:rsidRDefault="00BF59A6" w:rsidP="000F7F72">
      <w:pPr>
        <w:spacing w:line="480" w:lineRule="auto"/>
        <w:ind w:right="374"/>
        <w:jc w:val="both"/>
      </w:pPr>
      <w:r w:rsidRPr="00401A1D">
        <w:t>“</w:t>
      </w:r>
      <w:permStart w:id="195909888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_</w:t>
      </w:r>
      <w:permEnd w:id="195909888"/>
      <w:r w:rsidRPr="00401A1D">
        <w:t>”</w:t>
      </w:r>
    </w:p>
    <w:p w14:paraId="3DE507A2" w14:textId="77777777" w:rsidR="00BF59A6" w:rsidRPr="004A4571" w:rsidRDefault="00BF59A6" w:rsidP="000B4282">
      <w:pPr>
        <w:spacing w:line="360" w:lineRule="auto"/>
        <w:ind w:right="374"/>
        <w:jc w:val="both"/>
      </w:pPr>
    </w:p>
    <w:p w14:paraId="1662A1A7" w14:textId="77777777" w:rsidR="004A1DC5" w:rsidRDefault="00BF59A6" w:rsidP="000B4282">
      <w:pPr>
        <w:spacing w:line="360" w:lineRule="auto"/>
        <w:ind w:right="374"/>
        <w:jc w:val="both"/>
      </w:pPr>
      <w:r w:rsidRPr="004A4571">
        <w:t>Data:</w:t>
      </w:r>
      <w:r>
        <w:t xml:space="preserve"> </w:t>
      </w:r>
      <w:permStart w:id="1770201339" w:edGrp="everyone"/>
      <w:r w:rsidRPr="004A4571">
        <w:t>______/______/_______</w:t>
      </w:r>
      <w:permEnd w:id="1770201339"/>
      <w:r w:rsidRPr="004A4571">
        <w:t>, HORA</w:t>
      </w:r>
      <w:r>
        <w:t>:</w:t>
      </w:r>
      <w:r w:rsidRPr="004A4571">
        <w:t xml:space="preserve"> </w:t>
      </w:r>
      <w:permStart w:id="1432817970" w:edGrp="everyone"/>
      <w:r w:rsidRPr="004A4571">
        <w:t>_________</w:t>
      </w:r>
      <w:permEnd w:id="1432817970"/>
      <w:r w:rsidRPr="004A4571">
        <w:t xml:space="preserve">, </w:t>
      </w:r>
    </w:p>
    <w:p w14:paraId="60E0484D" w14:textId="77777777" w:rsidR="00BF59A6" w:rsidRPr="004A4571" w:rsidRDefault="00BF59A6" w:rsidP="000B4282">
      <w:pPr>
        <w:spacing w:line="360" w:lineRule="auto"/>
        <w:ind w:right="374"/>
        <w:jc w:val="both"/>
      </w:pPr>
      <w:r w:rsidRPr="004A4571">
        <w:t>LOCAL</w:t>
      </w:r>
      <w:r w:rsidR="004A1DC5">
        <w:t>/LINK</w:t>
      </w:r>
      <w:r w:rsidRPr="004A4571">
        <w:t xml:space="preserve">: </w:t>
      </w:r>
      <w:permStart w:id="716053723" w:edGrp="everyone"/>
      <w:r w:rsidRPr="004A4571">
        <w:t>________________________</w:t>
      </w:r>
      <w:r w:rsidR="003C2C20">
        <w:t>_____________________________</w:t>
      </w:r>
      <w:r w:rsidRPr="004A4571">
        <w:t>______</w:t>
      </w:r>
      <w:permEnd w:id="716053723"/>
    </w:p>
    <w:p w14:paraId="537F9FC4" w14:textId="7A44943F" w:rsidR="0051484D" w:rsidRPr="004A4571" w:rsidRDefault="006F57A7" w:rsidP="0051484D">
      <w:pPr>
        <w:spacing w:line="360" w:lineRule="auto"/>
        <w:ind w:right="374"/>
        <w:jc w:val="both"/>
      </w:pPr>
      <w:bookmarkStart w:id="0" w:name="_Hlk108095589"/>
      <w:r>
        <w:t>Grande Área</w:t>
      </w:r>
      <w:r w:rsidRPr="004A4571">
        <w:t>:</w:t>
      </w:r>
      <w:r>
        <w:t xml:space="preserve"> </w:t>
      </w:r>
      <w:r w:rsidR="0051484D">
        <w:t>Ciências da Saúde (</w:t>
      </w:r>
      <w:permStart w:id="764304210" w:edGrp="everyone"/>
      <w:r w:rsidR="0051484D">
        <w:t>___</w:t>
      </w:r>
      <w:permEnd w:id="764304210"/>
      <w:proofErr w:type="gramStart"/>
      <w:r w:rsidR="0051484D">
        <w:t>)</w:t>
      </w:r>
      <w:r w:rsidR="0051484D">
        <w:tab/>
        <w:t>Outra</w:t>
      </w:r>
      <w:proofErr w:type="gramEnd"/>
      <w:r w:rsidR="0051484D" w:rsidRPr="004A4571">
        <w:t xml:space="preserve"> </w:t>
      </w:r>
      <w:permStart w:id="125249381" w:edGrp="everyone"/>
      <w:r w:rsidR="0051484D" w:rsidRPr="004A4571">
        <w:t>___</w:t>
      </w:r>
      <w:r w:rsidR="0051484D">
        <w:t>______________________</w:t>
      </w:r>
      <w:r w:rsidR="0051484D" w:rsidRPr="004A4571">
        <w:t>______</w:t>
      </w:r>
      <w:permEnd w:id="125249381"/>
      <w:r w:rsidR="0051484D" w:rsidRPr="004A4571">
        <w:t>,</w:t>
      </w:r>
    </w:p>
    <w:p w14:paraId="67869193" w14:textId="29506D55" w:rsidR="002A6B50" w:rsidRPr="004A4571" w:rsidRDefault="006F57A7" w:rsidP="002A6B50">
      <w:pPr>
        <w:spacing w:line="360" w:lineRule="auto"/>
        <w:ind w:right="374"/>
        <w:jc w:val="both"/>
      </w:pPr>
      <w:r>
        <w:t xml:space="preserve">Área: </w:t>
      </w:r>
      <w:r w:rsidR="002A6B50">
        <w:t>Educação Física</w:t>
      </w:r>
      <w:r w:rsidR="002A6B50" w:rsidRPr="004A4571">
        <w:t xml:space="preserve"> </w:t>
      </w:r>
      <w:r w:rsidR="002A6B50">
        <w:t>(</w:t>
      </w:r>
      <w:permStart w:id="250291685" w:edGrp="everyone"/>
      <w:r w:rsidR="002A6B50">
        <w:t>_____</w:t>
      </w:r>
      <w:permEnd w:id="250291685"/>
      <w:r w:rsidR="002A6B50">
        <w:t>)</w:t>
      </w:r>
      <w:r w:rsidR="002A6B50">
        <w:tab/>
        <w:t>Enfermagem</w:t>
      </w:r>
      <w:r w:rsidR="002A6B50" w:rsidRPr="004A4571">
        <w:t xml:space="preserve"> </w:t>
      </w:r>
      <w:r w:rsidR="002A6B50">
        <w:t>(</w:t>
      </w:r>
      <w:permStart w:id="450301492" w:edGrp="everyone"/>
      <w:r w:rsidR="002A6B50">
        <w:t>_____</w:t>
      </w:r>
      <w:permEnd w:id="450301492"/>
      <w:r w:rsidR="002A6B50">
        <w:t>)</w:t>
      </w:r>
      <w:r w:rsidR="002A6B50">
        <w:tab/>
        <w:t>Farmácia</w:t>
      </w:r>
      <w:r w:rsidR="002A6B50" w:rsidRPr="004A4571">
        <w:t xml:space="preserve"> </w:t>
      </w:r>
      <w:r w:rsidR="002A6B50">
        <w:t>(</w:t>
      </w:r>
      <w:permStart w:id="1226846609" w:edGrp="everyone"/>
      <w:r w:rsidR="002A6B50">
        <w:t>_____</w:t>
      </w:r>
      <w:permEnd w:id="1226846609"/>
      <w:r w:rsidR="002A6B50">
        <w:t>)</w:t>
      </w:r>
      <w:r w:rsidR="002A6B50">
        <w:tab/>
        <w:t>Fisioterapia e Terapia Ocupacional</w:t>
      </w:r>
      <w:r w:rsidR="002A6B50" w:rsidRPr="004A4571">
        <w:t xml:space="preserve"> </w:t>
      </w:r>
      <w:r w:rsidR="002A6B50">
        <w:t>(</w:t>
      </w:r>
      <w:permStart w:id="1909145650" w:edGrp="everyone"/>
      <w:r w:rsidR="002A6B50">
        <w:t>_____</w:t>
      </w:r>
      <w:permEnd w:id="1909145650"/>
      <w:r w:rsidR="002A6B50">
        <w:t>)</w:t>
      </w:r>
      <w:r w:rsidR="002A6B50">
        <w:tab/>
      </w:r>
      <w:r w:rsidR="002A6B50">
        <w:tab/>
        <w:t>Fonoaudiologia</w:t>
      </w:r>
      <w:r w:rsidR="002A6B50" w:rsidRPr="004A4571">
        <w:t xml:space="preserve"> </w:t>
      </w:r>
      <w:r w:rsidR="002A6B50">
        <w:t>(</w:t>
      </w:r>
      <w:permStart w:id="455031378" w:edGrp="everyone"/>
      <w:r w:rsidR="002A6B50">
        <w:t>_____</w:t>
      </w:r>
      <w:permEnd w:id="455031378"/>
      <w:r w:rsidR="002A6B50">
        <w:t>)</w:t>
      </w:r>
      <w:r w:rsidR="002A6B50">
        <w:tab/>
        <w:t>Medicina</w:t>
      </w:r>
      <w:r w:rsidR="002A6B50" w:rsidRPr="004A4571">
        <w:t xml:space="preserve"> </w:t>
      </w:r>
      <w:r w:rsidR="002A6B50">
        <w:t>(</w:t>
      </w:r>
      <w:permStart w:id="888682770" w:edGrp="everyone"/>
      <w:r w:rsidR="002A6B50">
        <w:t>_____</w:t>
      </w:r>
      <w:permEnd w:id="888682770"/>
      <w:r w:rsidR="002A6B50">
        <w:t>)</w:t>
      </w:r>
      <w:r w:rsidR="002A6B50">
        <w:tab/>
        <w:t>Nutrição</w:t>
      </w:r>
      <w:r w:rsidR="002A6B50" w:rsidRPr="004A4571">
        <w:t xml:space="preserve"> </w:t>
      </w:r>
      <w:r w:rsidR="002A6B50">
        <w:t>(</w:t>
      </w:r>
      <w:permStart w:id="1213792907" w:edGrp="everyone"/>
      <w:r w:rsidR="002A6B50">
        <w:t>_____</w:t>
      </w:r>
      <w:permEnd w:id="1213792907"/>
      <w:r w:rsidR="002A6B50">
        <w:t>)</w:t>
      </w:r>
      <w:r w:rsidR="002A6B50">
        <w:tab/>
        <w:t>Odontologia (</w:t>
      </w:r>
      <w:permStart w:id="1549470148" w:edGrp="everyone"/>
      <w:r w:rsidR="002A6B50">
        <w:t>_____</w:t>
      </w:r>
      <w:permEnd w:id="1549470148"/>
      <w:r w:rsidR="002A6B50">
        <w:t>)</w:t>
      </w:r>
      <w:r w:rsidR="002A6B50">
        <w:tab/>
        <w:t>Saúde Coletiva</w:t>
      </w:r>
      <w:r w:rsidR="002A6B50" w:rsidRPr="004A4571">
        <w:t xml:space="preserve"> </w:t>
      </w:r>
      <w:r w:rsidR="002A6B50">
        <w:t>(</w:t>
      </w:r>
      <w:permStart w:id="522663025" w:edGrp="everyone"/>
      <w:r w:rsidR="002A6B50">
        <w:t>_____</w:t>
      </w:r>
      <w:permEnd w:id="522663025"/>
      <w:r w:rsidR="002A6B50">
        <w:t>)</w:t>
      </w:r>
    </w:p>
    <w:bookmarkEnd w:id="0"/>
    <w:p w14:paraId="712DE2E2" w14:textId="77777777" w:rsidR="00BF59A6" w:rsidRPr="004A4571" w:rsidRDefault="00BF59A6" w:rsidP="000B4282">
      <w:pPr>
        <w:spacing w:line="360" w:lineRule="auto"/>
        <w:ind w:right="374"/>
        <w:jc w:val="both"/>
      </w:pPr>
      <w:r w:rsidRPr="004A4571">
        <w:t xml:space="preserve">Possui Bolsa </w:t>
      </w:r>
      <w:r w:rsidRPr="004A4571">
        <w:rPr>
          <w:b/>
        </w:rPr>
        <w:t>CAPES/DEMANDA SOCIAL</w:t>
      </w:r>
      <w:r w:rsidRPr="004A4571">
        <w:t xml:space="preserve">: </w:t>
      </w:r>
      <w:r w:rsidR="00DB260C" w:rsidRPr="004A4571">
        <w:t xml:space="preserve">Sim </w:t>
      </w:r>
      <w:r w:rsidR="00DB260C">
        <w:t>(</w:t>
      </w:r>
      <w:permStart w:id="595132472" w:edGrp="everyone"/>
      <w:r w:rsidR="00DB260C">
        <w:t>_____</w:t>
      </w:r>
      <w:permEnd w:id="595132472"/>
      <w:proofErr w:type="gramStart"/>
      <w:r w:rsidR="00DB260C">
        <w:t>)</w:t>
      </w:r>
      <w:r w:rsidR="00DB260C">
        <w:tab/>
      </w:r>
      <w:r w:rsidR="00DB260C" w:rsidRPr="004A4571">
        <w:t>Não</w:t>
      </w:r>
      <w:proofErr w:type="gramEnd"/>
      <w:r w:rsidR="00DB260C" w:rsidRPr="004A4571">
        <w:t xml:space="preserve"> </w:t>
      </w:r>
      <w:r w:rsidR="00DB260C">
        <w:t>(</w:t>
      </w:r>
      <w:permStart w:id="965739587" w:edGrp="everyone"/>
      <w:r w:rsidR="00DB260C">
        <w:t>_____</w:t>
      </w:r>
      <w:permEnd w:id="965739587"/>
      <w:r w:rsidR="00DB260C">
        <w:t>)</w:t>
      </w:r>
    </w:p>
    <w:p w14:paraId="0865F5C3" w14:textId="77777777" w:rsidR="00BF6ABB" w:rsidRPr="004A4571" w:rsidRDefault="00BF6ABB" w:rsidP="00BF6ABB">
      <w:pPr>
        <w:spacing w:line="360" w:lineRule="auto"/>
        <w:ind w:right="374"/>
        <w:jc w:val="both"/>
      </w:pPr>
      <w:bookmarkStart w:id="1" w:name="_Hlk8224624"/>
      <w:r w:rsidRPr="004A4571">
        <w:t xml:space="preserve">Possui </w:t>
      </w:r>
      <w:bookmarkStart w:id="2" w:name="_Hlk8224644"/>
      <w:r w:rsidRPr="00ED56CC">
        <w:rPr>
          <w:b/>
        </w:rPr>
        <w:t>PRORROGAÇÃO DE PRAZO PARA DEFESA</w:t>
      </w:r>
      <w:r>
        <w:rPr>
          <w:b/>
        </w:rPr>
        <w:t>:</w:t>
      </w:r>
      <w:r w:rsidRPr="004A4571">
        <w:t xml:space="preserve"> </w:t>
      </w:r>
      <w:bookmarkEnd w:id="2"/>
      <w:r w:rsidRPr="004A4571">
        <w:t xml:space="preserve">Sim </w:t>
      </w:r>
      <w:r>
        <w:t>(</w:t>
      </w:r>
      <w:permStart w:id="72094604" w:edGrp="everyone"/>
      <w:r>
        <w:t>_____</w:t>
      </w:r>
      <w:permEnd w:id="72094604"/>
      <w:proofErr w:type="gramStart"/>
      <w:r>
        <w:t>)</w:t>
      </w:r>
      <w:r>
        <w:tab/>
      </w:r>
      <w:r w:rsidRPr="004A4571">
        <w:t>Não</w:t>
      </w:r>
      <w:proofErr w:type="gramEnd"/>
      <w:r w:rsidRPr="004A4571">
        <w:t xml:space="preserve"> </w:t>
      </w:r>
      <w:r>
        <w:t>(</w:t>
      </w:r>
      <w:permStart w:id="890833404" w:edGrp="everyone"/>
      <w:r>
        <w:t>_____</w:t>
      </w:r>
      <w:permEnd w:id="890833404"/>
      <w:r>
        <w:t>)</w:t>
      </w:r>
    </w:p>
    <w:p w14:paraId="4A91DE7B" w14:textId="781F57C5" w:rsidR="00E53414" w:rsidRPr="004A4571" w:rsidRDefault="00E53414" w:rsidP="00E53414">
      <w:pPr>
        <w:spacing w:line="360" w:lineRule="auto"/>
        <w:ind w:right="374"/>
      </w:pPr>
      <w:bookmarkStart w:id="3" w:name="_Hlk21351423"/>
      <w:bookmarkStart w:id="4" w:name="_Hlk21351396"/>
      <w:bookmarkEnd w:id="1"/>
      <w:r>
        <w:t>Cotutela</w:t>
      </w:r>
      <w:bookmarkEnd w:id="3"/>
      <w:r>
        <w:rPr>
          <w:b/>
        </w:rPr>
        <w:t>:</w:t>
      </w:r>
      <w:permStart w:id="941313106" w:edGrp="everyone"/>
      <w:permEnd w:id="941313106"/>
      <w:r w:rsidRPr="004A4571">
        <w:t xml:space="preserve"> </w:t>
      </w:r>
      <w:r>
        <w:t>Não</w:t>
      </w:r>
      <w:r w:rsidRPr="004A4571">
        <w:t xml:space="preserve"> </w:t>
      </w:r>
      <w:r>
        <w:t>(</w:t>
      </w:r>
      <w:permStart w:id="881988286" w:edGrp="everyone"/>
      <w:r>
        <w:t>_____</w:t>
      </w:r>
      <w:permEnd w:id="881988286"/>
      <w:proofErr w:type="gramStart"/>
      <w:r>
        <w:t>)</w:t>
      </w:r>
      <w:r>
        <w:tab/>
        <w:t>Sim</w:t>
      </w:r>
      <w:proofErr w:type="gramEnd"/>
      <w:r w:rsidRPr="004A4571">
        <w:t xml:space="preserve"> </w:t>
      </w:r>
      <w:r>
        <w:t>(</w:t>
      </w:r>
      <w:permStart w:id="1223429265" w:edGrp="everyone"/>
      <w:r>
        <w:t>_____</w:t>
      </w:r>
      <w:permEnd w:id="1223429265"/>
      <w:r>
        <w:t xml:space="preserve">), Instituição estrangeira: </w:t>
      </w:r>
      <w:bookmarkStart w:id="5" w:name="_Hlk21351478"/>
      <w:permStart w:id="2042447766" w:edGrp="everyone"/>
      <w:r>
        <w:t>________________________________________________________________________________</w:t>
      </w:r>
      <w:permEnd w:id="2042447766"/>
    </w:p>
    <w:bookmarkEnd w:id="4"/>
    <w:bookmarkEnd w:id="5"/>
    <w:p w14:paraId="5910E7B4" w14:textId="77777777" w:rsidR="00D41279" w:rsidRDefault="00D41279">
      <w:pPr>
        <w:rPr>
          <w:b/>
          <w:bCs/>
        </w:rPr>
      </w:pPr>
      <w:r>
        <w:rPr>
          <w:b/>
          <w:bCs/>
        </w:rPr>
        <w:br w:type="page"/>
      </w:r>
    </w:p>
    <w:p w14:paraId="0A7FBA60" w14:textId="77777777" w:rsidR="00186E9C" w:rsidRPr="002A6B50" w:rsidRDefault="00186E9C" w:rsidP="00186E9C">
      <w:pPr>
        <w:spacing w:line="360" w:lineRule="auto"/>
        <w:ind w:right="374"/>
        <w:jc w:val="center"/>
        <w:rPr>
          <w:b/>
          <w:bCs/>
          <w:u w:val="single"/>
        </w:rPr>
      </w:pPr>
      <w:r w:rsidRPr="002A6B50">
        <w:rPr>
          <w:b/>
          <w:bCs/>
          <w:u w:val="single"/>
        </w:rPr>
        <w:lastRenderedPageBreak/>
        <w:t xml:space="preserve">INFORMAÇÕES COMPLEMENTARES </w:t>
      </w:r>
    </w:p>
    <w:p w14:paraId="74029C6A" w14:textId="707826AA" w:rsidR="00186E9C" w:rsidRPr="006F57A7" w:rsidRDefault="00186E9C" w:rsidP="00186E9C">
      <w:pPr>
        <w:spacing w:line="360" w:lineRule="auto"/>
        <w:ind w:right="374"/>
        <w:rPr>
          <w:b/>
          <w:bCs/>
        </w:rPr>
      </w:pPr>
      <w:r w:rsidRPr="006F57A7">
        <w:rPr>
          <w:b/>
          <w:bCs/>
        </w:rPr>
        <w:t xml:space="preserve">Resumo (português): </w:t>
      </w:r>
    </w:p>
    <w:p w14:paraId="23378AE4" w14:textId="77777777" w:rsidR="00186E9C" w:rsidRDefault="00186E9C" w:rsidP="00186E9C">
      <w:pPr>
        <w:spacing w:line="480" w:lineRule="auto"/>
        <w:ind w:right="374"/>
        <w:jc w:val="both"/>
      </w:pPr>
      <w:r w:rsidRPr="00401A1D">
        <w:t>“</w:t>
      </w:r>
      <w:permStart w:id="401934660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</w:t>
      </w:r>
      <w:r>
        <w:t>”</w:t>
      </w:r>
      <w:permEnd w:id="401934660"/>
    </w:p>
    <w:p w14:paraId="24D81463" w14:textId="77777777" w:rsidR="00186E9C" w:rsidRDefault="00186E9C" w:rsidP="00186E9C">
      <w:pPr>
        <w:spacing w:line="360" w:lineRule="auto"/>
        <w:ind w:right="374"/>
        <w:rPr>
          <w:b/>
          <w:bCs/>
        </w:rPr>
      </w:pPr>
    </w:p>
    <w:p w14:paraId="1092DF5A" w14:textId="77777777" w:rsidR="00186E9C" w:rsidRDefault="00186E9C" w:rsidP="00186E9C">
      <w:pPr>
        <w:spacing w:line="360" w:lineRule="auto"/>
        <w:ind w:right="374"/>
        <w:rPr>
          <w:b/>
          <w:bCs/>
        </w:rPr>
      </w:pPr>
    </w:p>
    <w:p w14:paraId="0D2F6311" w14:textId="77777777" w:rsidR="00186E9C" w:rsidRDefault="00186E9C" w:rsidP="00186E9C">
      <w:pPr>
        <w:spacing w:line="360" w:lineRule="auto"/>
        <w:ind w:right="374"/>
        <w:rPr>
          <w:b/>
          <w:bCs/>
        </w:rPr>
      </w:pPr>
    </w:p>
    <w:p w14:paraId="6838609C" w14:textId="77777777" w:rsidR="00186E9C" w:rsidRDefault="00186E9C" w:rsidP="00186E9C">
      <w:pPr>
        <w:spacing w:line="360" w:lineRule="auto"/>
        <w:ind w:right="374"/>
        <w:rPr>
          <w:b/>
          <w:bCs/>
        </w:rPr>
      </w:pPr>
    </w:p>
    <w:p w14:paraId="6D8F3AD0" w14:textId="6DF8433D" w:rsidR="00186E9C" w:rsidRPr="006F57A7" w:rsidRDefault="00186E9C" w:rsidP="00186E9C">
      <w:pPr>
        <w:spacing w:line="360" w:lineRule="auto"/>
        <w:ind w:right="374"/>
        <w:rPr>
          <w:b/>
          <w:bCs/>
        </w:rPr>
      </w:pPr>
      <w:r>
        <w:rPr>
          <w:b/>
          <w:bCs/>
        </w:rPr>
        <w:t>Palavras-Chave</w:t>
      </w:r>
      <w:r w:rsidRPr="006F57A7">
        <w:rPr>
          <w:b/>
          <w:bCs/>
        </w:rPr>
        <w:t xml:space="preserve"> (português): </w:t>
      </w:r>
    </w:p>
    <w:p w14:paraId="2AD02377" w14:textId="77777777" w:rsidR="00186E9C" w:rsidRDefault="00186E9C" w:rsidP="00186E9C">
      <w:pPr>
        <w:spacing w:line="360" w:lineRule="auto"/>
        <w:ind w:right="374"/>
      </w:pPr>
      <w:r w:rsidRPr="00401A1D">
        <w:t>“</w:t>
      </w:r>
      <w:permStart w:id="1574127255" w:edGrp="everyone"/>
      <w:r w:rsidRPr="00401A1D">
        <w:t>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_</w:t>
      </w:r>
      <w:permEnd w:id="1574127255"/>
      <w:r w:rsidRPr="00401A1D">
        <w:t>”</w:t>
      </w:r>
    </w:p>
    <w:p w14:paraId="0DED6746" w14:textId="77777777" w:rsidR="00186E9C" w:rsidRDefault="00186E9C" w:rsidP="00186E9C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0E7F2748" w14:textId="77777777" w:rsidR="00327A54" w:rsidRDefault="00327A54" w:rsidP="00327A54">
      <w:pPr>
        <w:tabs>
          <w:tab w:val="right" w:pos="9691"/>
        </w:tabs>
        <w:spacing w:line="360" w:lineRule="auto"/>
        <w:ind w:right="374"/>
        <w:jc w:val="both"/>
        <w:rPr>
          <w:b/>
          <w:bCs/>
        </w:rPr>
      </w:pPr>
      <w:r>
        <w:rPr>
          <w:b/>
          <w:bCs/>
        </w:rPr>
        <w:t>Impacto social do trabalho" Descrever em poucas palavras e em linguagem de divulgação científica para a sociedade, qual (</w:t>
      </w:r>
      <w:proofErr w:type="spellStart"/>
      <w:r>
        <w:rPr>
          <w:b/>
          <w:bCs/>
        </w:rPr>
        <w:t>is</w:t>
      </w:r>
      <w:proofErr w:type="spellEnd"/>
      <w:r>
        <w:rPr>
          <w:b/>
          <w:bCs/>
        </w:rPr>
        <w:t>) a principal (</w:t>
      </w:r>
      <w:proofErr w:type="spellStart"/>
      <w:r>
        <w:rPr>
          <w:b/>
          <w:bCs/>
        </w:rPr>
        <w:t>is</w:t>
      </w:r>
      <w:proofErr w:type="spellEnd"/>
      <w:r>
        <w:rPr>
          <w:b/>
          <w:bCs/>
        </w:rPr>
        <w:t xml:space="preserve">) </w:t>
      </w:r>
      <w:proofErr w:type="gramStart"/>
      <w:r>
        <w:rPr>
          <w:b/>
          <w:bCs/>
        </w:rPr>
        <w:t>contribuição(</w:t>
      </w:r>
      <w:proofErr w:type="spellStart"/>
      <w:proofErr w:type="gramEnd"/>
      <w:r>
        <w:rPr>
          <w:b/>
          <w:bCs/>
        </w:rPr>
        <w:t>ões</w:t>
      </w:r>
      <w:proofErr w:type="spellEnd"/>
      <w:r>
        <w:rPr>
          <w:b/>
          <w:bCs/>
        </w:rPr>
        <w:t>)/impacto(s) do trabalho.</w:t>
      </w:r>
    </w:p>
    <w:p w14:paraId="679F9024" w14:textId="49F8DF3B" w:rsidR="00186E9C" w:rsidRDefault="00327A54" w:rsidP="00327A54">
      <w:pPr>
        <w:tabs>
          <w:tab w:val="right" w:pos="9691"/>
        </w:tabs>
        <w:spacing w:line="360" w:lineRule="auto"/>
        <w:ind w:right="374"/>
        <w:jc w:val="both"/>
      </w:pPr>
      <w:r>
        <w:t>“</w:t>
      </w:r>
      <w:permStart w:id="1630275226" w:edGrp="everyone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</w:t>
      </w:r>
      <w:permEnd w:id="1630275226"/>
      <w:r>
        <w:t>”</w:t>
      </w:r>
    </w:p>
    <w:p w14:paraId="6B98B0F9" w14:textId="5BCA38CA" w:rsidR="00327A54" w:rsidRDefault="00327A54" w:rsidP="00327A54">
      <w:pPr>
        <w:tabs>
          <w:tab w:val="right" w:pos="9691"/>
        </w:tabs>
        <w:spacing w:line="360" w:lineRule="auto"/>
        <w:ind w:right="374"/>
        <w:jc w:val="both"/>
      </w:pPr>
    </w:p>
    <w:p w14:paraId="77F192CB" w14:textId="77777777" w:rsidR="00327A54" w:rsidRDefault="00327A54" w:rsidP="00327A54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  <w:bookmarkStart w:id="6" w:name="_GoBack"/>
      <w:bookmarkEnd w:id="6"/>
    </w:p>
    <w:p w14:paraId="6F699941" w14:textId="77777777" w:rsidR="00186E9C" w:rsidRPr="00401A1D" w:rsidRDefault="00186E9C" w:rsidP="00186E9C">
      <w:pPr>
        <w:spacing w:line="360" w:lineRule="auto"/>
        <w:ind w:right="374"/>
        <w:jc w:val="both"/>
        <w:rPr>
          <w:b/>
        </w:rPr>
      </w:pPr>
      <w:r w:rsidRPr="00401A1D">
        <w:rPr>
          <w:b/>
        </w:rPr>
        <w:t>Título da tese</w:t>
      </w:r>
      <w:r>
        <w:rPr>
          <w:b/>
        </w:rPr>
        <w:t xml:space="preserve"> (Inglês)</w:t>
      </w:r>
      <w:r w:rsidRPr="00401A1D">
        <w:rPr>
          <w:b/>
        </w:rPr>
        <w:t>:</w:t>
      </w:r>
    </w:p>
    <w:p w14:paraId="41294D32" w14:textId="77777777" w:rsidR="00186E9C" w:rsidRDefault="00186E9C" w:rsidP="00186E9C">
      <w:pPr>
        <w:tabs>
          <w:tab w:val="right" w:pos="9691"/>
        </w:tabs>
        <w:spacing w:line="360" w:lineRule="auto"/>
        <w:ind w:right="374"/>
        <w:jc w:val="both"/>
      </w:pPr>
      <w:r w:rsidRPr="00401A1D">
        <w:t>“</w:t>
      </w:r>
      <w:permStart w:id="990064784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</w:t>
      </w:r>
      <w:r w:rsidRPr="00401A1D">
        <w:t>__</w:t>
      </w:r>
      <w:permEnd w:id="990064784"/>
      <w:r w:rsidRPr="00401A1D">
        <w:t>”</w:t>
      </w:r>
    </w:p>
    <w:p w14:paraId="6883574B" w14:textId="77777777" w:rsidR="00186E9C" w:rsidRDefault="00186E9C" w:rsidP="00186E9C">
      <w:pPr>
        <w:tabs>
          <w:tab w:val="right" w:pos="9691"/>
        </w:tabs>
        <w:spacing w:line="360" w:lineRule="auto"/>
        <w:ind w:right="374"/>
        <w:jc w:val="both"/>
      </w:pPr>
    </w:p>
    <w:p w14:paraId="11B8DA2D" w14:textId="77777777" w:rsidR="00186E9C" w:rsidRPr="006F57A7" w:rsidRDefault="00186E9C" w:rsidP="00186E9C">
      <w:pPr>
        <w:spacing w:line="360" w:lineRule="auto"/>
        <w:ind w:right="374"/>
        <w:rPr>
          <w:b/>
          <w:bCs/>
        </w:rPr>
      </w:pPr>
      <w:r w:rsidRPr="006F57A7">
        <w:rPr>
          <w:b/>
          <w:bCs/>
        </w:rPr>
        <w:t xml:space="preserve">Resumo (inglês): </w:t>
      </w:r>
    </w:p>
    <w:p w14:paraId="7B96A279" w14:textId="77777777" w:rsidR="00186E9C" w:rsidRDefault="00186E9C" w:rsidP="00186E9C">
      <w:pPr>
        <w:spacing w:line="480" w:lineRule="auto"/>
        <w:ind w:right="374"/>
        <w:jc w:val="both"/>
      </w:pPr>
      <w:r w:rsidRPr="00401A1D">
        <w:t>“</w:t>
      </w:r>
      <w:permStart w:id="1467881311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</w:t>
      </w:r>
      <w:r>
        <w:t>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</w:t>
      </w:r>
      <w:permEnd w:id="1467881311"/>
      <w:r w:rsidRPr="00401A1D">
        <w:t>”</w:t>
      </w:r>
    </w:p>
    <w:p w14:paraId="5CE3E9A7" w14:textId="77777777" w:rsidR="00186E9C" w:rsidRDefault="00186E9C" w:rsidP="00186E9C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2E878283" w14:textId="77777777" w:rsidR="00186E9C" w:rsidRPr="006F57A7" w:rsidRDefault="00186E9C" w:rsidP="00186E9C">
      <w:pPr>
        <w:spacing w:line="360" w:lineRule="auto"/>
        <w:ind w:right="374"/>
        <w:rPr>
          <w:b/>
          <w:bCs/>
        </w:rPr>
      </w:pPr>
      <w:r>
        <w:rPr>
          <w:b/>
          <w:bCs/>
        </w:rPr>
        <w:t>Palavras-Chave</w:t>
      </w:r>
      <w:r w:rsidRPr="006F57A7">
        <w:rPr>
          <w:b/>
          <w:bCs/>
        </w:rPr>
        <w:t xml:space="preserve"> (inglês): </w:t>
      </w:r>
    </w:p>
    <w:p w14:paraId="6658126E" w14:textId="66A7F9F6" w:rsidR="00186E9C" w:rsidRDefault="00186E9C" w:rsidP="00186E9C">
      <w:pPr>
        <w:tabs>
          <w:tab w:val="right" w:pos="9691"/>
        </w:tabs>
        <w:spacing w:line="360" w:lineRule="auto"/>
        <w:ind w:right="374"/>
        <w:jc w:val="both"/>
        <w:rPr>
          <w:b/>
          <w:bCs/>
        </w:rPr>
        <w:sectPr w:rsidR="00186E9C" w:rsidSect="00BF59A6">
          <w:headerReference w:type="default" r:id="rId8"/>
          <w:pgSz w:w="11907" w:h="16840" w:code="9"/>
          <w:pgMar w:top="425" w:right="708" w:bottom="284" w:left="1134" w:header="720" w:footer="377" w:gutter="0"/>
          <w:pgNumType w:start="1"/>
          <w:cols w:space="708"/>
          <w:docGrid w:linePitch="84"/>
        </w:sectPr>
      </w:pPr>
      <w:r w:rsidRPr="00401A1D">
        <w:t>“</w:t>
      </w:r>
      <w:permStart w:id="1136739240" w:edGrp="everyone"/>
      <w:r w:rsidRPr="00401A1D">
        <w:t>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_</w:t>
      </w:r>
      <w:permEnd w:id="1136739240"/>
      <w:r w:rsidRPr="00401A1D">
        <w:t>”</w:t>
      </w:r>
    </w:p>
    <w:p w14:paraId="252B1E09" w14:textId="77777777" w:rsidR="00BF59A6" w:rsidRPr="004A4571" w:rsidRDefault="00BF59A6" w:rsidP="008B24E0">
      <w:pPr>
        <w:tabs>
          <w:tab w:val="right" w:pos="9691"/>
        </w:tabs>
        <w:spacing w:line="360" w:lineRule="auto"/>
        <w:ind w:right="374"/>
        <w:jc w:val="both"/>
        <w:rPr>
          <w:b/>
          <w:bCs/>
        </w:rPr>
      </w:pPr>
      <w:permStart w:id="2069181739" w:edGrp="everyone"/>
      <w:permEnd w:id="2069181739"/>
      <w:r w:rsidRPr="00B27CC1">
        <w:rPr>
          <w:b/>
          <w:bCs/>
          <w:u w:val="single"/>
        </w:rPr>
        <w:lastRenderedPageBreak/>
        <w:t>BANCA EXAMINADORA</w:t>
      </w:r>
      <w:r w:rsidRPr="004A4571">
        <w:rPr>
          <w:b/>
          <w:bCs/>
        </w:rPr>
        <w:t>:</w:t>
      </w:r>
      <w:r>
        <w:rPr>
          <w:b/>
          <w:bCs/>
        </w:rPr>
        <w:tab/>
      </w:r>
    </w:p>
    <w:p w14:paraId="6FB82542" w14:textId="77777777" w:rsidR="000107E2" w:rsidRDefault="000107E2" w:rsidP="000107E2">
      <w:pPr>
        <w:spacing w:line="360" w:lineRule="auto"/>
        <w:ind w:right="374"/>
        <w:jc w:val="both"/>
      </w:pPr>
      <w:bookmarkStart w:id="7" w:name="_Hlk21352687"/>
      <w:r>
        <w:rPr>
          <w:b/>
        </w:rPr>
        <w:t>CEPE 0</w:t>
      </w:r>
      <w:r w:rsidR="003C2C20">
        <w:rPr>
          <w:b/>
        </w:rPr>
        <w:t>0</w:t>
      </w:r>
      <w:r w:rsidR="009F0B9E">
        <w:rPr>
          <w:b/>
        </w:rPr>
        <w:t>80/2021</w:t>
      </w:r>
      <w:r>
        <w:rPr>
          <w:b/>
        </w:rPr>
        <w:t xml:space="preserve"> - </w:t>
      </w:r>
      <w:r w:rsidRPr="000107E2">
        <w:rPr>
          <w:b/>
        </w:rPr>
        <w:t>Art. 34</w:t>
      </w:r>
      <w:r w:rsidR="00E53414" w:rsidRPr="000107E2">
        <w:rPr>
          <w:b/>
        </w:rPr>
        <w:t xml:space="preserve"> – </w:t>
      </w:r>
      <w:r w:rsidRPr="000107E2">
        <w:rPr>
          <w:b/>
        </w:rPr>
        <w:t>§ 4º</w:t>
      </w:r>
      <w:r>
        <w:t xml:space="preserve"> Na data da defesa da Tese de Doutorado, a/o candidata/o deverá ter cumprido todas as demais exigências curriculares do seu curso.</w:t>
      </w:r>
    </w:p>
    <w:p w14:paraId="067A3A5C" w14:textId="77777777" w:rsidR="000107E2" w:rsidRDefault="000107E2" w:rsidP="000107E2">
      <w:pPr>
        <w:spacing w:line="360" w:lineRule="auto"/>
        <w:ind w:right="374"/>
        <w:jc w:val="both"/>
      </w:pPr>
      <w:r w:rsidRPr="000107E2">
        <w:rPr>
          <w:b/>
        </w:rPr>
        <w:t>§ 5º</w:t>
      </w:r>
      <w:r>
        <w:t xml:space="preserve"> </w:t>
      </w:r>
      <w:r w:rsidRPr="004A1DC5">
        <w:rPr>
          <w:b/>
        </w:rPr>
        <w:t>A Comissão Examinadora será presidida pela/o docente orientadora/ orientador, esta/e sem direito a julgamento, e composta por três membros titulares e uma/um suplente.</w:t>
      </w:r>
    </w:p>
    <w:p w14:paraId="1A1D9CB0" w14:textId="77777777" w:rsidR="000107E2" w:rsidRDefault="000107E2" w:rsidP="000107E2">
      <w:pPr>
        <w:spacing w:line="360" w:lineRule="auto"/>
        <w:ind w:right="374"/>
        <w:jc w:val="both"/>
      </w:pPr>
      <w:r w:rsidRPr="000107E2">
        <w:rPr>
          <w:b/>
        </w:rPr>
        <w:t>§ 6º</w:t>
      </w:r>
      <w:r>
        <w:t xml:space="preserve"> Dentre os membros titulares, uma/um deve ser vinculada/o à Universidade de Brasília e dois externos à Universidade de Brasília.</w:t>
      </w:r>
    </w:p>
    <w:p w14:paraId="7D10C76D" w14:textId="77777777" w:rsidR="000107E2" w:rsidRDefault="000107E2" w:rsidP="000107E2">
      <w:pPr>
        <w:spacing w:line="360" w:lineRule="auto"/>
        <w:ind w:right="374"/>
        <w:jc w:val="both"/>
      </w:pPr>
      <w:r w:rsidRPr="000107E2">
        <w:rPr>
          <w:b/>
        </w:rPr>
        <w:t>§ 7º</w:t>
      </w:r>
      <w:r>
        <w:t xml:space="preserve"> Os membros da Comissão Examinadora deverão ter o título de Doutora/Doutor e não poderão, com exceção da/o orientadora/orientador, estar envolvidos na orientação do projeto de tese.</w:t>
      </w:r>
    </w:p>
    <w:p w14:paraId="07BFA958" w14:textId="77777777" w:rsidR="000107E2" w:rsidRDefault="000107E2" w:rsidP="000107E2">
      <w:pPr>
        <w:spacing w:line="360" w:lineRule="auto"/>
        <w:ind w:right="374"/>
        <w:jc w:val="both"/>
      </w:pPr>
      <w:r w:rsidRPr="000107E2">
        <w:rPr>
          <w:b/>
        </w:rPr>
        <w:t>§ 8º</w:t>
      </w:r>
      <w:r>
        <w:t xml:space="preserve"> A Comissão Examinadora será aprovada pelo CPPG, observados os critérios de excelência na área de conhecimento do trabalho a ser avaliado, conforme o artigo 13, §3º, inciso III, desta Resolução.</w:t>
      </w:r>
    </w:p>
    <w:p w14:paraId="5ED05B7A" w14:textId="77777777" w:rsidR="00E53414" w:rsidRDefault="000107E2" w:rsidP="000107E2">
      <w:pPr>
        <w:spacing w:line="360" w:lineRule="auto"/>
        <w:ind w:right="374"/>
        <w:jc w:val="both"/>
      </w:pPr>
      <w:r w:rsidRPr="000107E2">
        <w:rPr>
          <w:b/>
        </w:rPr>
        <w:t>§ 9º</w:t>
      </w:r>
      <w:r>
        <w:t xml:space="preserve"> Na impossibilidade da participação da/o orientadora/orientador, esta/e deverá ser substituída/o na defesa por outra/o docente credenciada/o ao</w:t>
      </w:r>
      <w:r w:rsidR="004A1DC5">
        <w:t xml:space="preserve"> </w:t>
      </w:r>
      <w:r>
        <w:t>PPG, mediante indicação da CPG.</w:t>
      </w:r>
      <w:bookmarkEnd w:id="7"/>
    </w:p>
    <w:p w14:paraId="7A522E3C" w14:textId="77777777" w:rsidR="00D41279" w:rsidRDefault="00D41279" w:rsidP="00E53414">
      <w:pPr>
        <w:spacing w:line="360" w:lineRule="auto"/>
        <w:ind w:right="374"/>
        <w:jc w:val="both"/>
      </w:pPr>
    </w:p>
    <w:p w14:paraId="0E792A37" w14:textId="77777777" w:rsidR="00186E9C" w:rsidRDefault="00186E9C" w:rsidP="00186E9C">
      <w:pPr>
        <w:spacing w:line="360" w:lineRule="auto"/>
        <w:ind w:right="374"/>
        <w:jc w:val="both"/>
      </w:pPr>
      <w:bookmarkStart w:id="8" w:name="_Hlk108105458"/>
      <w:bookmarkStart w:id="9" w:name="_Hlk127363979"/>
      <w:bookmarkStart w:id="10" w:name="_Hlk127366024"/>
      <w:r w:rsidRPr="00DB0637">
        <w:rPr>
          <w:b/>
          <w:bCs/>
        </w:rPr>
        <w:t>1º Membro (presidente):</w:t>
      </w:r>
      <w:r>
        <w:t xml:space="preserve"> </w:t>
      </w:r>
      <w:permStart w:id="900291851" w:edGrp="everyone"/>
      <w:r>
        <w:t>_________________________________________________________</w:t>
      </w:r>
      <w:bookmarkStart w:id="11" w:name="_Hlk21351504"/>
    </w:p>
    <w:permEnd w:id="900291851"/>
    <w:p w14:paraId="59552A8A" w14:textId="77777777" w:rsidR="00186E9C" w:rsidRDefault="00186E9C" w:rsidP="00186E9C">
      <w:pPr>
        <w:spacing w:line="360" w:lineRule="auto"/>
        <w:ind w:right="374"/>
        <w:jc w:val="both"/>
      </w:pPr>
      <w:r>
        <w:t>Membro Interno à UnB (</w:t>
      </w:r>
      <w:permStart w:id="1792495470" w:edGrp="everyone"/>
      <w:r>
        <w:t>_____</w:t>
      </w:r>
      <w:permEnd w:id="1792495470"/>
      <w:r>
        <w:t>)</w:t>
      </w:r>
      <w:r>
        <w:tab/>
      </w:r>
    </w:p>
    <w:p w14:paraId="334DD091" w14:textId="77777777" w:rsidR="00186E9C" w:rsidRDefault="00186E9C" w:rsidP="00186E9C">
      <w:pPr>
        <w:spacing w:line="360" w:lineRule="auto"/>
        <w:ind w:right="374"/>
        <w:jc w:val="both"/>
      </w:pPr>
      <w:r>
        <w:t>Unidade de acesso no SEI para usuários internos (</w:t>
      </w:r>
      <w:permStart w:id="586841564" w:edGrp="everyone"/>
      <w:r>
        <w:t>_______________________</w:t>
      </w:r>
      <w:proofErr w:type="gramStart"/>
      <w:r>
        <w:t>_</w:t>
      </w:r>
      <w:permEnd w:id="586841564"/>
      <w:r>
        <w:t>)Ex.</w:t>
      </w:r>
      <w:proofErr w:type="gramEnd"/>
      <w:r>
        <w:t>: FS/SPG/ACAD</w:t>
      </w:r>
    </w:p>
    <w:bookmarkEnd w:id="11"/>
    <w:p w14:paraId="4B471BBF" w14:textId="77777777" w:rsidR="00186E9C" w:rsidRDefault="00186E9C" w:rsidP="00186E9C">
      <w:pPr>
        <w:spacing w:line="360" w:lineRule="auto"/>
        <w:ind w:right="374"/>
        <w:jc w:val="both"/>
      </w:pPr>
      <w:r>
        <w:t>Externo à UnB</w:t>
      </w:r>
      <w:r w:rsidRPr="004A4571">
        <w:t xml:space="preserve"> </w:t>
      </w:r>
      <w:r>
        <w:t>(</w:t>
      </w:r>
      <w:permStart w:id="1599805066" w:edGrp="everyone"/>
      <w:r>
        <w:t>_____</w:t>
      </w:r>
      <w:permEnd w:id="1599805066"/>
      <w:r>
        <w:t>)</w:t>
      </w:r>
    </w:p>
    <w:p w14:paraId="02005CC3" w14:textId="77777777" w:rsidR="00186E9C" w:rsidRDefault="00186E9C" w:rsidP="00186E9C">
      <w:pPr>
        <w:spacing w:line="360" w:lineRule="auto"/>
        <w:ind w:right="374"/>
        <w:jc w:val="both"/>
      </w:pPr>
      <w:r>
        <w:t xml:space="preserve">Instituição de origem: </w:t>
      </w:r>
      <w:permStart w:id="1396991651" w:edGrp="everyone"/>
      <w:r>
        <w:t>__________________________________________________________</w:t>
      </w:r>
      <w:permEnd w:id="1396991651"/>
      <w:r>
        <w:t xml:space="preserve"> </w:t>
      </w:r>
    </w:p>
    <w:p w14:paraId="62F3474E" w14:textId="77777777" w:rsidR="00186E9C" w:rsidRDefault="00186E9C" w:rsidP="00186E9C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605577619" w:edGrp="everyone"/>
      <w:r>
        <w:t>_________________________________</w:t>
      </w:r>
      <w:permEnd w:id="1605577619"/>
    </w:p>
    <w:p w14:paraId="2A036A75" w14:textId="77777777" w:rsidR="00186E9C" w:rsidRDefault="00186E9C" w:rsidP="00186E9C">
      <w:pPr>
        <w:spacing w:line="360" w:lineRule="auto"/>
        <w:ind w:right="374"/>
        <w:jc w:val="both"/>
      </w:pPr>
      <w:r>
        <w:t>Nº de passaporte em caso de professor estrangeiro (</w:t>
      </w:r>
      <w:permStart w:id="605885575" w:edGrp="everyone"/>
      <w:r>
        <w:t>____________________________________</w:t>
      </w:r>
      <w:permEnd w:id="605885575"/>
      <w:r>
        <w:t>)</w:t>
      </w:r>
    </w:p>
    <w:p w14:paraId="6017E34B" w14:textId="77777777" w:rsidR="00186E9C" w:rsidRDefault="00186E9C" w:rsidP="00186E9C">
      <w:pPr>
        <w:spacing w:line="360" w:lineRule="auto"/>
        <w:ind w:right="374"/>
        <w:jc w:val="both"/>
      </w:pPr>
      <w:r>
        <w:t xml:space="preserve">Email: </w:t>
      </w:r>
      <w:permStart w:id="675486448" w:edGrp="everyone"/>
      <w:r>
        <w:t>__________________________________________________________________________</w:t>
      </w:r>
      <w:permEnd w:id="675486448"/>
      <w:r>
        <w:t xml:space="preserve">; </w:t>
      </w:r>
    </w:p>
    <w:p w14:paraId="0F779774" w14:textId="77777777" w:rsidR="00186E9C" w:rsidRDefault="00186E9C" w:rsidP="00186E9C">
      <w:pPr>
        <w:spacing w:line="360" w:lineRule="auto"/>
        <w:ind w:right="374"/>
        <w:jc w:val="both"/>
      </w:pPr>
      <w:bookmarkStart w:id="12" w:name="_Hlk21351674"/>
      <w:r>
        <w:t>Membro por videoconferência: SIM (</w:t>
      </w:r>
      <w:permStart w:id="46551128" w:edGrp="everyone"/>
      <w:r>
        <w:t>_____</w:t>
      </w:r>
      <w:permEnd w:id="46551128"/>
      <w:r>
        <w:t>)</w:t>
      </w:r>
      <w:r>
        <w:tab/>
        <w:t>NÃO</w:t>
      </w:r>
      <w:r w:rsidRPr="004A4571">
        <w:t xml:space="preserve"> </w:t>
      </w:r>
      <w:r>
        <w:t>(</w:t>
      </w:r>
      <w:permStart w:id="1404838472" w:edGrp="everyone"/>
      <w:r>
        <w:t>_____</w:t>
      </w:r>
      <w:permEnd w:id="1404838472"/>
      <w:r>
        <w:t>)</w:t>
      </w:r>
    </w:p>
    <w:bookmarkEnd w:id="8"/>
    <w:bookmarkEnd w:id="12"/>
    <w:p w14:paraId="79FA037F" w14:textId="77777777" w:rsidR="00186E9C" w:rsidRDefault="00186E9C" w:rsidP="00186E9C">
      <w:pPr>
        <w:spacing w:line="360" w:lineRule="auto"/>
        <w:ind w:right="374"/>
        <w:jc w:val="both"/>
      </w:pPr>
    </w:p>
    <w:p w14:paraId="07650E7C" w14:textId="77777777" w:rsidR="00186E9C" w:rsidRDefault="00186E9C" w:rsidP="00186E9C">
      <w:pPr>
        <w:spacing w:line="360" w:lineRule="auto"/>
        <w:ind w:right="374"/>
        <w:jc w:val="both"/>
      </w:pPr>
      <w:bookmarkStart w:id="13" w:name="_Hlk108105498"/>
      <w:bookmarkStart w:id="14" w:name="_Hlk127366082"/>
      <w:r w:rsidRPr="00DB0637">
        <w:rPr>
          <w:b/>
          <w:bCs/>
        </w:rPr>
        <w:t>2º Membro</w:t>
      </w:r>
      <w:r>
        <w:t xml:space="preserve">: </w:t>
      </w:r>
      <w:permStart w:id="1306077932" w:edGrp="everyone"/>
      <w:r>
        <w:t>_________________________________________________________________</w:t>
      </w:r>
      <w:permEnd w:id="1306077932"/>
    </w:p>
    <w:p w14:paraId="4AE95B86" w14:textId="77777777" w:rsidR="00186E9C" w:rsidRDefault="00186E9C" w:rsidP="00186E9C">
      <w:pPr>
        <w:spacing w:line="360" w:lineRule="auto"/>
        <w:ind w:right="374"/>
        <w:jc w:val="both"/>
      </w:pPr>
      <w:r>
        <w:t>Membro Interno à UnB (</w:t>
      </w:r>
      <w:permStart w:id="264324063" w:edGrp="everyone"/>
      <w:r>
        <w:t>___</w:t>
      </w:r>
      <w:proofErr w:type="gramStart"/>
      <w:r>
        <w:t>_</w:t>
      </w:r>
      <w:permEnd w:id="264324063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1494686686" w:edGrp="everyone"/>
      <w:r>
        <w:t>____</w:t>
      </w:r>
      <w:permEnd w:id="1494686686"/>
      <w:r>
        <w:t xml:space="preserve">) </w:t>
      </w:r>
    </w:p>
    <w:p w14:paraId="75691186" w14:textId="77777777" w:rsidR="00186E9C" w:rsidRDefault="00186E9C" w:rsidP="00186E9C">
      <w:pPr>
        <w:spacing w:line="360" w:lineRule="auto"/>
        <w:ind w:right="374"/>
        <w:jc w:val="both"/>
      </w:pPr>
      <w:r>
        <w:t>Unidade de acesso no SEI para usuários internos (</w:t>
      </w:r>
      <w:permStart w:id="799679320" w:edGrp="everyone"/>
      <w:r>
        <w:t>____________________</w:t>
      </w:r>
      <w:permEnd w:id="799679320"/>
      <w:r>
        <w:t>) Ex.: FS/SPG/ACAD</w:t>
      </w:r>
    </w:p>
    <w:p w14:paraId="5AD22675" w14:textId="77777777" w:rsidR="00186E9C" w:rsidRDefault="00186E9C" w:rsidP="00186E9C">
      <w:pPr>
        <w:spacing w:line="360" w:lineRule="auto"/>
        <w:ind w:right="374"/>
        <w:jc w:val="both"/>
      </w:pPr>
      <w:r>
        <w:t>Membro Externo à UnB (</w:t>
      </w:r>
      <w:permStart w:id="1055348556" w:edGrp="everyone"/>
      <w:r>
        <w:t>_____</w:t>
      </w:r>
      <w:permEnd w:id="1055348556"/>
      <w:r>
        <w:t>)</w:t>
      </w:r>
    </w:p>
    <w:p w14:paraId="4B1A3C2E" w14:textId="77777777" w:rsidR="00186E9C" w:rsidRDefault="00186E9C" w:rsidP="00186E9C">
      <w:pPr>
        <w:spacing w:line="360" w:lineRule="auto"/>
        <w:ind w:right="374"/>
        <w:jc w:val="both"/>
      </w:pPr>
      <w:r>
        <w:t xml:space="preserve">Instituição de origem: </w:t>
      </w:r>
      <w:permStart w:id="651129901" w:edGrp="everyone"/>
      <w:r>
        <w:t>__________________________________________________________</w:t>
      </w:r>
      <w:permEnd w:id="651129901"/>
      <w:r>
        <w:t xml:space="preserve"> </w:t>
      </w:r>
    </w:p>
    <w:p w14:paraId="48839D35" w14:textId="77777777" w:rsidR="00186E9C" w:rsidRDefault="00186E9C" w:rsidP="00186E9C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820006440" w:edGrp="everyone"/>
      <w:r>
        <w:t>________________________________</w:t>
      </w:r>
      <w:permEnd w:id="1820006440"/>
    </w:p>
    <w:p w14:paraId="7C32D4B0" w14:textId="77777777" w:rsidR="00186E9C" w:rsidRDefault="00186E9C" w:rsidP="00186E9C">
      <w:pPr>
        <w:spacing w:line="360" w:lineRule="auto"/>
        <w:ind w:right="374"/>
        <w:jc w:val="both"/>
      </w:pPr>
      <w:r>
        <w:t>Nº de passaporte em caso de professor estrangeiro (</w:t>
      </w:r>
      <w:permStart w:id="86443514" w:edGrp="everyone"/>
      <w:r>
        <w:t>____________________________________</w:t>
      </w:r>
      <w:permEnd w:id="86443514"/>
      <w:r>
        <w:t>)</w:t>
      </w:r>
    </w:p>
    <w:p w14:paraId="45166D5B" w14:textId="77777777" w:rsidR="00186E9C" w:rsidRDefault="00186E9C" w:rsidP="00186E9C">
      <w:pPr>
        <w:spacing w:line="360" w:lineRule="auto"/>
        <w:ind w:right="374"/>
        <w:jc w:val="both"/>
      </w:pPr>
      <w:r>
        <w:t xml:space="preserve">Email: </w:t>
      </w:r>
      <w:permStart w:id="954164452" w:edGrp="everyone"/>
      <w:r>
        <w:t>________________________________________________________________________</w:t>
      </w:r>
      <w:permEnd w:id="954164452"/>
      <w:r>
        <w:t>;</w:t>
      </w:r>
    </w:p>
    <w:p w14:paraId="086E1AFF" w14:textId="77777777" w:rsidR="00186E9C" w:rsidRDefault="00186E9C" w:rsidP="00186E9C">
      <w:pPr>
        <w:spacing w:line="360" w:lineRule="auto"/>
        <w:ind w:right="374"/>
        <w:jc w:val="both"/>
      </w:pPr>
      <w:bookmarkStart w:id="15" w:name="_Hlk21351534"/>
      <w:r>
        <w:t>Membro por videoconferência: SIM (</w:t>
      </w:r>
      <w:permStart w:id="290682314" w:edGrp="everyone"/>
      <w:r>
        <w:t>_____</w:t>
      </w:r>
      <w:permEnd w:id="290682314"/>
      <w:r>
        <w:t>)</w:t>
      </w:r>
      <w:r>
        <w:tab/>
        <w:t>NÃO</w:t>
      </w:r>
      <w:r w:rsidRPr="004A4571">
        <w:t xml:space="preserve"> </w:t>
      </w:r>
      <w:r>
        <w:t>(</w:t>
      </w:r>
      <w:permStart w:id="1606106491" w:edGrp="everyone"/>
      <w:r>
        <w:t>_____</w:t>
      </w:r>
      <w:permEnd w:id="1606106491"/>
      <w:r>
        <w:t>)</w:t>
      </w:r>
    </w:p>
    <w:p w14:paraId="030E6170" w14:textId="77777777" w:rsidR="00186E9C" w:rsidRDefault="00186E9C" w:rsidP="00186E9C">
      <w:pPr>
        <w:spacing w:line="360" w:lineRule="auto"/>
        <w:ind w:right="374"/>
        <w:jc w:val="both"/>
      </w:pPr>
      <w:bookmarkStart w:id="16" w:name="_Hlk127363019"/>
      <w:bookmarkEnd w:id="13"/>
      <w:bookmarkEnd w:id="15"/>
      <w:r>
        <w:rPr>
          <w:b/>
          <w:bCs/>
        </w:rPr>
        <w:lastRenderedPageBreak/>
        <w:t>3</w:t>
      </w:r>
      <w:r w:rsidRPr="00DB0637">
        <w:rPr>
          <w:b/>
          <w:bCs/>
        </w:rPr>
        <w:t>º Membro</w:t>
      </w:r>
      <w:r>
        <w:t xml:space="preserve">: </w:t>
      </w:r>
      <w:permStart w:id="1620132216" w:edGrp="everyone"/>
      <w:r>
        <w:t>_________________________________________________________________</w:t>
      </w:r>
      <w:permEnd w:id="1620132216"/>
    </w:p>
    <w:p w14:paraId="59BCAD06" w14:textId="77777777" w:rsidR="00186E9C" w:rsidRDefault="00186E9C" w:rsidP="00186E9C">
      <w:pPr>
        <w:spacing w:line="360" w:lineRule="auto"/>
        <w:ind w:right="374"/>
        <w:jc w:val="both"/>
      </w:pPr>
      <w:r>
        <w:t>Membro Interno à UnB (</w:t>
      </w:r>
      <w:permStart w:id="1673359456" w:edGrp="everyone"/>
      <w:r>
        <w:t>___</w:t>
      </w:r>
      <w:proofErr w:type="gramStart"/>
      <w:r>
        <w:t>_</w:t>
      </w:r>
      <w:permEnd w:id="1673359456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1534140930" w:edGrp="everyone"/>
      <w:r>
        <w:t>____</w:t>
      </w:r>
      <w:permEnd w:id="1534140930"/>
      <w:r>
        <w:t xml:space="preserve">) </w:t>
      </w:r>
    </w:p>
    <w:p w14:paraId="3646A6E2" w14:textId="77777777" w:rsidR="00186E9C" w:rsidRDefault="00186E9C" w:rsidP="00186E9C">
      <w:pPr>
        <w:spacing w:line="360" w:lineRule="auto"/>
        <w:ind w:right="374"/>
        <w:jc w:val="both"/>
      </w:pPr>
      <w:r>
        <w:t>Unidade de acesso no SEI para usuários internos (</w:t>
      </w:r>
      <w:permStart w:id="863323344" w:edGrp="everyone"/>
      <w:r>
        <w:t>____________________</w:t>
      </w:r>
      <w:permEnd w:id="863323344"/>
      <w:r>
        <w:t>) Ex.: FS/SPG/ACAD</w:t>
      </w:r>
    </w:p>
    <w:p w14:paraId="4F7D0591" w14:textId="77777777" w:rsidR="00186E9C" w:rsidRDefault="00186E9C" w:rsidP="00186E9C">
      <w:pPr>
        <w:spacing w:line="360" w:lineRule="auto"/>
        <w:ind w:right="374"/>
        <w:jc w:val="both"/>
      </w:pPr>
      <w:r>
        <w:t>Membro Externo à UnB (</w:t>
      </w:r>
      <w:permStart w:id="1109806530" w:edGrp="everyone"/>
      <w:r>
        <w:t>_____</w:t>
      </w:r>
      <w:permEnd w:id="1109806530"/>
      <w:r>
        <w:t>)</w:t>
      </w:r>
    </w:p>
    <w:p w14:paraId="0A4B60DF" w14:textId="77777777" w:rsidR="00186E9C" w:rsidRDefault="00186E9C" w:rsidP="00186E9C">
      <w:pPr>
        <w:spacing w:line="360" w:lineRule="auto"/>
        <w:ind w:right="374"/>
        <w:jc w:val="both"/>
      </w:pPr>
      <w:r>
        <w:t xml:space="preserve">Instituição de origem: </w:t>
      </w:r>
      <w:permStart w:id="1014854885" w:edGrp="everyone"/>
      <w:r>
        <w:t>__________________________________________________________</w:t>
      </w:r>
      <w:permEnd w:id="1014854885"/>
      <w:r>
        <w:t xml:space="preserve"> </w:t>
      </w:r>
    </w:p>
    <w:p w14:paraId="08D012A6" w14:textId="77777777" w:rsidR="00186E9C" w:rsidRDefault="00186E9C" w:rsidP="00186E9C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967019006" w:edGrp="everyone"/>
      <w:r>
        <w:t>________________________________</w:t>
      </w:r>
      <w:permEnd w:id="1967019006"/>
    </w:p>
    <w:p w14:paraId="3168104B" w14:textId="77777777" w:rsidR="00186E9C" w:rsidRDefault="00186E9C" w:rsidP="00186E9C">
      <w:pPr>
        <w:spacing w:line="360" w:lineRule="auto"/>
        <w:ind w:right="374"/>
        <w:jc w:val="both"/>
      </w:pPr>
      <w:r>
        <w:t>Nº de passaporte em caso de professor estrangeiro (</w:t>
      </w:r>
      <w:permStart w:id="448601366" w:edGrp="everyone"/>
      <w:r>
        <w:t>____________________________________</w:t>
      </w:r>
      <w:permEnd w:id="448601366"/>
      <w:r>
        <w:t>)</w:t>
      </w:r>
    </w:p>
    <w:p w14:paraId="0045EA9C" w14:textId="77777777" w:rsidR="00186E9C" w:rsidRDefault="00186E9C" w:rsidP="00186E9C">
      <w:pPr>
        <w:spacing w:line="360" w:lineRule="auto"/>
        <w:ind w:right="374"/>
        <w:jc w:val="both"/>
      </w:pPr>
      <w:r>
        <w:t xml:space="preserve">Email: </w:t>
      </w:r>
      <w:permStart w:id="1236667617" w:edGrp="everyone"/>
      <w:r>
        <w:t>________________________________________________________________________</w:t>
      </w:r>
      <w:permEnd w:id="1236667617"/>
      <w:r>
        <w:t>;</w:t>
      </w:r>
    </w:p>
    <w:p w14:paraId="15462297" w14:textId="77777777" w:rsidR="00186E9C" w:rsidRDefault="00186E9C" w:rsidP="00186E9C">
      <w:pPr>
        <w:spacing w:line="360" w:lineRule="auto"/>
        <w:ind w:right="374"/>
        <w:jc w:val="both"/>
      </w:pPr>
      <w:r>
        <w:t>Membro por videoconferência: SIM (</w:t>
      </w:r>
      <w:permStart w:id="1820097767" w:edGrp="everyone"/>
      <w:r>
        <w:t>_____</w:t>
      </w:r>
      <w:permEnd w:id="1820097767"/>
      <w:r>
        <w:t>)</w:t>
      </w:r>
      <w:r>
        <w:tab/>
        <w:t>NÃO</w:t>
      </w:r>
      <w:r w:rsidRPr="004A4571">
        <w:t xml:space="preserve"> </w:t>
      </w:r>
      <w:r>
        <w:t>(</w:t>
      </w:r>
      <w:permStart w:id="1157109982" w:edGrp="everyone"/>
      <w:r>
        <w:t>_____</w:t>
      </w:r>
      <w:permEnd w:id="1157109982"/>
      <w:r>
        <w:t>)</w:t>
      </w:r>
      <w:bookmarkEnd w:id="16"/>
    </w:p>
    <w:p w14:paraId="3EA9AC03" w14:textId="77777777" w:rsidR="00186E9C" w:rsidRDefault="00186E9C" w:rsidP="00186E9C">
      <w:pPr>
        <w:spacing w:line="360" w:lineRule="auto"/>
        <w:ind w:right="374"/>
        <w:jc w:val="both"/>
      </w:pPr>
    </w:p>
    <w:p w14:paraId="0E38B6EE" w14:textId="77777777" w:rsidR="00186E9C" w:rsidRDefault="00186E9C" w:rsidP="00186E9C">
      <w:pPr>
        <w:spacing w:line="360" w:lineRule="auto"/>
        <w:ind w:right="374"/>
        <w:jc w:val="both"/>
      </w:pPr>
      <w:bookmarkStart w:id="17" w:name="_Hlk108105542"/>
      <w:r>
        <w:rPr>
          <w:b/>
          <w:bCs/>
        </w:rPr>
        <w:t>4</w:t>
      </w:r>
      <w:r w:rsidRPr="00DB0637">
        <w:rPr>
          <w:b/>
          <w:bCs/>
        </w:rPr>
        <w:t>º Membro</w:t>
      </w:r>
      <w:r>
        <w:t xml:space="preserve">: </w:t>
      </w:r>
      <w:permStart w:id="1232152306" w:edGrp="everyone"/>
      <w:r>
        <w:t>_________________________________________________________________</w:t>
      </w:r>
      <w:permEnd w:id="1232152306"/>
    </w:p>
    <w:p w14:paraId="30CE8B39" w14:textId="77777777" w:rsidR="00186E9C" w:rsidRDefault="00186E9C" w:rsidP="00186E9C">
      <w:pPr>
        <w:spacing w:line="360" w:lineRule="auto"/>
        <w:ind w:right="374"/>
        <w:jc w:val="both"/>
      </w:pPr>
      <w:r>
        <w:t>Membro Interno à UnB (</w:t>
      </w:r>
      <w:permStart w:id="595543358" w:edGrp="everyone"/>
      <w:r>
        <w:t>___</w:t>
      </w:r>
      <w:proofErr w:type="gramStart"/>
      <w:r>
        <w:t>_</w:t>
      </w:r>
      <w:permEnd w:id="595543358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336947804" w:edGrp="everyone"/>
      <w:r>
        <w:t>____</w:t>
      </w:r>
      <w:permEnd w:id="336947804"/>
      <w:r>
        <w:t xml:space="preserve">) </w:t>
      </w:r>
    </w:p>
    <w:p w14:paraId="7EBFDD79" w14:textId="77777777" w:rsidR="00186E9C" w:rsidRDefault="00186E9C" w:rsidP="00186E9C">
      <w:pPr>
        <w:spacing w:line="360" w:lineRule="auto"/>
        <w:ind w:right="374"/>
        <w:jc w:val="both"/>
      </w:pPr>
      <w:r>
        <w:t>Unidade de acesso no SEI para usuários internos (</w:t>
      </w:r>
      <w:permStart w:id="1324033011" w:edGrp="everyone"/>
      <w:r>
        <w:t>____________________</w:t>
      </w:r>
      <w:permEnd w:id="1324033011"/>
      <w:r>
        <w:t>) Ex.: FS/SPG/ACAD</w:t>
      </w:r>
    </w:p>
    <w:p w14:paraId="21A06E02" w14:textId="77777777" w:rsidR="00186E9C" w:rsidRDefault="00186E9C" w:rsidP="00186E9C">
      <w:pPr>
        <w:spacing w:line="360" w:lineRule="auto"/>
        <w:ind w:right="374"/>
        <w:jc w:val="both"/>
      </w:pPr>
      <w:r>
        <w:t>Membro Externo à UnB (</w:t>
      </w:r>
      <w:permStart w:id="1182222195" w:edGrp="everyone"/>
      <w:r>
        <w:t>_____</w:t>
      </w:r>
      <w:permEnd w:id="1182222195"/>
      <w:r>
        <w:t>)</w:t>
      </w:r>
    </w:p>
    <w:p w14:paraId="22A910BB" w14:textId="77777777" w:rsidR="00186E9C" w:rsidRDefault="00186E9C" w:rsidP="00186E9C">
      <w:pPr>
        <w:spacing w:line="360" w:lineRule="auto"/>
        <w:ind w:right="374"/>
        <w:jc w:val="both"/>
      </w:pPr>
      <w:r>
        <w:t xml:space="preserve">Instituição de origem: </w:t>
      </w:r>
      <w:permStart w:id="339770209" w:edGrp="everyone"/>
      <w:r>
        <w:t>__________________________________________________________</w:t>
      </w:r>
      <w:permEnd w:id="339770209"/>
      <w:r>
        <w:t xml:space="preserve"> </w:t>
      </w:r>
    </w:p>
    <w:p w14:paraId="4AF38CC8" w14:textId="77777777" w:rsidR="00186E9C" w:rsidRDefault="00186E9C" w:rsidP="00186E9C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010243559" w:edGrp="everyone"/>
      <w:r>
        <w:t>________________________________</w:t>
      </w:r>
      <w:permEnd w:id="1010243559"/>
    </w:p>
    <w:p w14:paraId="7C6CACFE" w14:textId="77777777" w:rsidR="00186E9C" w:rsidRDefault="00186E9C" w:rsidP="00186E9C">
      <w:pPr>
        <w:spacing w:line="360" w:lineRule="auto"/>
        <w:ind w:right="374"/>
        <w:jc w:val="both"/>
      </w:pPr>
      <w:r>
        <w:t>Nº de passaporte em caso de professor estrangeiro (</w:t>
      </w:r>
      <w:permStart w:id="229849538" w:edGrp="everyone"/>
      <w:r>
        <w:t>____________________________________</w:t>
      </w:r>
      <w:permEnd w:id="229849538"/>
      <w:r>
        <w:t>)</w:t>
      </w:r>
    </w:p>
    <w:p w14:paraId="70359264" w14:textId="77777777" w:rsidR="00186E9C" w:rsidRDefault="00186E9C" w:rsidP="00186E9C">
      <w:pPr>
        <w:spacing w:line="360" w:lineRule="auto"/>
        <w:ind w:right="374"/>
        <w:jc w:val="both"/>
      </w:pPr>
      <w:r>
        <w:t xml:space="preserve">Email: </w:t>
      </w:r>
      <w:permStart w:id="1045581553" w:edGrp="everyone"/>
      <w:r>
        <w:t>________________________________________________________________________</w:t>
      </w:r>
      <w:permEnd w:id="1045581553"/>
      <w:r>
        <w:t>;</w:t>
      </w:r>
    </w:p>
    <w:p w14:paraId="523E0BED" w14:textId="77777777" w:rsidR="00186E9C" w:rsidRDefault="00186E9C" w:rsidP="00186E9C">
      <w:pPr>
        <w:spacing w:line="360" w:lineRule="auto"/>
        <w:ind w:right="374"/>
        <w:jc w:val="both"/>
      </w:pPr>
      <w:r>
        <w:t>Membro por videoconferência: SIM (</w:t>
      </w:r>
      <w:permStart w:id="1654066856" w:edGrp="everyone"/>
      <w:r>
        <w:t>_____</w:t>
      </w:r>
      <w:permEnd w:id="1654066856"/>
      <w:r>
        <w:t>)</w:t>
      </w:r>
      <w:r>
        <w:tab/>
        <w:t>NÃO</w:t>
      </w:r>
      <w:r w:rsidRPr="004A4571">
        <w:t xml:space="preserve"> </w:t>
      </w:r>
      <w:r>
        <w:t>(</w:t>
      </w:r>
      <w:permStart w:id="577378656" w:edGrp="everyone"/>
      <w:r>
        <w:t>_____</w:t>
      </w:r>
      <w:permEnd w:id="577378656"/>
      <w:r>
        <w:t>)</w:t>
      </w:r>
    </w:p>
    <w:bookmarkEnd w:id="17"/>
    <w:p w14:paraId="315C57D8" w14:textId="77777777" w:rsidR="00186E9C" w:rsidRDefault="00186E9C" w:rsidP="00186E9C">
      <w:pPr>
        <w:spacing w:line="360" w:lineRule="auto"/>
        <w:ind w:right="374"/>
        <w:jc w:val="both"/>
      </w:pPr>
    </w:p>
    <w:p w14:paraId="3EA2BDA7" w14:textId="77777777" w:rsidR="00186E9C" w:rsidRDefault="00186E9C" w:rsidP="00186E9C">
      <w:pPr>
        <w:spacing w:line="360" w:lineRule="auto"/>
        <w:ind w:right="374"/>
        <w:jc w:val="both"/>
      </w:pPr>
      <w:r>
        <w:rPr>
          <w:b/>
          <w:bCs/>
        </w:rPr>
        <w:t>5</w:t>
      </w:r>
      <w:r w:rsidRPr="00DB0637">
        <w:rPr>
          <w:b/>
          <w:bCs/>
        </w:rPr>
        <w:t>º Membro</w:t>
      </w:r>
      <w:r>
        <w:rPr>
          <w:b/>
          <w:bCs/>
        </w:rPr>
        <w:t xml:space="preserve"> (suplente)</w:t>
      </w:r>
      <w:r>
        <w:t xml:space="preserve">: </w:t>
      </w:r>
      <w:permStart w:id="1050763802" w:edGrp="everyone"/>
      <w:r>
        <w:t>_________________________________________________________</w:t>
      </w:r>
      <w:permEnd w:id="1050763802"/>
    </w:p>
    <w:p w14:paraId="045294C0" w14:textId="77777777" w:rsidR="00186E9C" w:rsidRDefault="00186E9C" w:rsidP="00186E9C">
      <w:pPr>
        <w:spacing w:line="360" w:lineRule="auto"/>
        <w:ind w:right="374"/>
        <w:jc w:val="both"/>
      </w:pPr>
      <w:r>
        <w:t>Membro Interno à UnB (</w:t>
      </w:r>
      <w:permStart w:id="2065459426" w:edGrp="everyone"/>
      <w:r>
        <w:t>___</w:t>
      </w:r>
      <w:proofErr w:type="gramStart"/>
      <w:r>
        <w:t>_</w:t>
      </w:r>
      <w:permEnd w:id="2065459426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474555327" w:edGrp="everyone"/>
      <w:r>
        <w:t>____</w:t>
      </w:r>
      <w:permEnd w:id="474555327"/>
      <w:r>
        <w:t xml:space="preserve">) </w:t>
      </w:r>
    </w:p>
    <w:p w14:paraId="6F213E7F" w14:textId="77777777" w:rsidR="00186E9C" w:rsidRDefault="00186E9C" w:rsidP="00186E9C">
      <w:pPr>
        <w:spacing w:line="360" w:lineRule="auto"/>
        <w:ind w:right="374"/>
        <w:jc w:val="both"/>
      </w:pPr>
      <w:r>
        <w:t>Unidade de acesso no SEI para usuários internos (</w:t>
      </w:r>
      <w:permStart w:id="1461936233" w:edGrp="everyone"/>
      <w:r>
        <w:t>____________________</w:t>
      </w:r>
      <w:permEnd w:id="1461936233"/>
      <w:r>
        <w:t>) Ex.: FS/SPG/ACAD</w:t>
      </w:r>
    </w:p>
    <w:p w14:paraId="6967898B" w14:textId="77777777" w:rsidR="00186E9C" w:rsidRDefault="00186E9C" w:rsidP="00186E9C">
      <w:pPr>
        <w:spacing w:line="360" w:lineRule="auto"/>
        <w:ind w:right="374"/>
        <w:jc w:val="both"/>
      </w:pPr>
      <w:r>
        <w:t>Membro Externo à UnB (</w:t>
      </w:r>
      <w:permStart w:id="978328545" w:edGrp="everyone"/>
      <w:r>
        <w:t>_____</w:t>
      </w:r>
      <w:permEnd w:id="978328545"/>
      <w:r>
        <w:t>)</w:t>
      </w:r>
      <w:permStart w:id="322523191" w:edGrp="everyone"/>
      <w:permEnd w:id="322523191"/>
    </w:p>
    <w:p w14:paraId="441479A1" w14:textId="77777777" w:rsidR="00186E9C" w:rsidRDefault="00186E9C" w:rsidP="00186E9C">
      <w:pPr>
        <w:spacing w:line="360" w:lineRule="auto"/>
        <w:ind w:right="374"/>
        <w:jc w:val="both"/>
      </w:pPr>
      <w:r>
        <w:t xml:space="preserve">Instituição de origem: </w:t>
      </w:r>
      <w:permStart w:id="361443941" w:edGrp="everyone"/>
      <w:r>
        <w:t>__________________________________________________________</w:t>
      </w:r>
      <w:permEnd w:id="361443941"/>
      <w:r>
        <w:t xml:space="preserve"> </w:t>
      </w:r>
    </w:p>
    <w:p w14:paraId="608AF10D" w14:textId="77777777" w:rsidR="00186E9C" w:rsidRDefault="00186E9C" w:rsidP="00186E9C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284177781" w:edGrp="everyone"/>
      <w:r>
        <w:t>________________________________</w:t>
      </w:r>
      <w:permEnd w:id="284177781"/>
    </w:p>
    <w:p w14:paraId="4D4E5836" w14:textId="77777777" w:rsidR="00186E9C" w:rsidRDefault="00186E9C" w:rsidP="00186E9C">
      <w:pPr>
        <w:spacing w:line="360" w:lineRule="auto"/>
        <w:ind w:right="374"/>
        <w:jc w:val="both"/>
      </w:pPr>
      <w:r>
        <w:t>Nº de passaporte em caso de professor estrangeiro (</w:t>
      </w:r>
      <w:permStart w:id="907870555" w:edGrp="everyone"/>
      <w:r>
        <w:t>____________________________________</w:t>
      </w:r>
      <w:permEnd w:id="907870555"/>
      <w:r>
        <w:t>)</w:t>
      </w:r>
    </w:p>
    <w:p w14:paraId="519AFD50" w14:textId="77777777" w:rsidR="00186E9C" w:rsidRDefault="00186E9C" w:rsidP="00186E9C">
      <w:pPr>
        <w:spacing w:line="360" w:lineRule="auto"/>
        <w:ind w:right="374"/>
        <w:jc w:val="both"/>
      </w:pPr>
      <w:r>
        <w:t xml:space="preserve">Email: </w:t>
      </w:r>
      <w:permStart w:id="1388525496" w:edGrp="everyone"/>
      <w:r>
        <w:t>________________________________________________________________________</w:t>
      </w:r>
      <w:permEnd w:id="1388525496"/>
      <w:r>
        <w:t>;</w:t>
      </w:r>
    </w:p>
    <w:p w14:paraId="41F4BCE8" w14:textId="77777777" w:rsidR="00186E9C" w:rsidRDefault="00186E9C" w:rsidP="00186E9C">
      <w:pPr>
        <w:spacing w:line="360" w:lineRule="auto"/>
        <w:ind w:right="374"/>
        <w:jc w:val="both"/>
      </w:pPr>
      <w:r>
        <w:t>Membro por videoconferência: SIM (</w:t>
      </w:r>
      <w:permStart w:id="1313295660" w:edGrp="everyone"/>
      <w:r>
        <w:t>_____</w:t>
      </w:r>
      <w:permEnd w:id="1313295660"/>
      <w:r>
        <w:t>)</w:t>
      </w:r>
      <w:r>
        <w:tab/>
        <w:t>NÃO</w:t>
      </w:r>
      <w:r w:rsidRPr="004A4571">
        <w:t xml:space="preserve"> </w:t>
      </w:r>
      <w:r>
        <w:t>(</w:t>
      </w:r>
      <w:permStart w:id="149309844" w:edGrp="everyone"/>
      <w:r>
        <w:t>_____</w:t>
      </w:r>
      <w:permEnd w:id="149309844"/>
      <w:r>
        <w:t>)</w:t>
      </w:r>
      <w:bookmarkEnd w:id="9"/>
    </w:p>
    <w:p w14:paraId="64FFD7C3" w14:textId="77777777" w:rsidR="00186E9C" w:rsidRDefault="00186E9C" w:rsidP="00186E9C">
      <w:pPr>
        <w:spacing w:line="360" w:lineRule="auto"/>
        <w:ind w:right="374"/>
        <w:jc w:val="both"/>
      </w:pPr>
    </w:p>
    <w:p w14:paraId="4605389E" w14:textId="77777777" w:rsidR="00186E9C" w:rsidRDefault="00186E9C" w:rsidP="00186E9C">
      <w:pPr>
        <w:spacing w:line="360" w:lineRule="auto"/>
        <w:ind w:right="374"/>
        <w:jc w:val="both"/>
      </w:pPr>
      <w:bookmarkStart w:id="18" w:name="_Hlk8224609"/>
      <w:r w:rsidRPr="00ED56CC">
        <w:t>Atesto que os membros da banca não têm vinculação com o projeto de pesquisa do candidato.</w:t>
      </w:r>
    </w:p>
    <w:p w14:paraId="5159EB00" w14:textId="77777777" w:rsidR="00186E9C" w:rsidRDefault="00186E9C" w:rsidP="00186E9C">
      <w:pPr>
        <w:spacing w:line="360" w:lineRule="auto"/>
        <w:ind w:right="374"/>
        <w:jc w:val="right"/>
      </w:pPr>
      <w:bookmarkStart w:id="19" w:name="_Hlk127363116"/>
      <w:bookmarkEnd w:id="18"/>
      <w:r>
        <w:t>____________________________________________</w:t>
      </w:r>
      <w:bookmarkEnd w:id="10"/>
    </w:p>
    <w:bookmarkEnd w:id="19"/>
    <w:p w14:paraId="31FE2AC3" w14:textId="500B4128" w:rsidR="000D3022" w:rsidRDefault="00186E9C" w:rsidP="00186E9C">
      <w:pPr>
        <w:spacing w:line="360" w:lineRule="auto"/>
        <w:ind w:right="374"/>
        <w:jc w:val="right"/>
      </w:pPr>
      <w:r>
        <w:t>Assinatura do (a) Orientador (a)</w:t>
      </w:r>
      <w:bookmarkEnd w:id="14"/>
    </w:p>
    <w:sectPr w:rsidR="000D3022" w:rsidSect="00186E9C">
      <w:headerReference w:type="default" r:id="rId9"/>
      <w:footerReference w:type="default" r:id="rId10"/>
      <w:pgSz w:w="11907" w:h="16840" w:code="9"/>
      <w:pgMar w:top="425" w:right="708" w:bottom="284" w:left="1134" w:header="720" w:footer="377" w:gutter="0"/>
      <w:cols w:space="708"/>
      <w:docGrid w:linePitch="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4F52F" w14:textId="77777777" w:rsidR="009F3156" w:rsidRDefault="009F3156" w:rsidP="00213B82">
      <w:r>
        <w:separator/>
      </w:r>
    </w:p>
  </w:endnote>
  <w:endnote w:type="continuationSeparator" w:id="0">
    <w:p w14:paraId="6B9111B9" w14:textId="77777777" w:rsidR="009F3156" w:rsidRDefault="009F3156" w:rsidP="0021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8AE0E" w14:textId="77777777" w:rsidR="000F7F72" w:rsidRDefault="000F7F72" w:rsidP="006D6923">
    <w:pPr>
      <w:pBdr>
        <w:bottom w:val="single" w:sz="12" w:space="1" w:color="auto"/>
      </w:pBdr>
      <w:ind w:right="374"/>
      <w:jc w:val="right"/>
    </w:pPr>
  </w:p>
  <w:p w14:paraId="482D13D7" w14:textId="5FCA2111" w:rsidR="001B4518" w:rsidRPr="002A6B50" w:rsidRDefault="001B4518" w:rsidP="001B4518">
    <w:pPr>
      <w:autoSpaceDE w:val="0"/>
      <w:autoSpaceDN w:val="0"/>
      <w:adjustRightInd w:val="0"/>
      <w:jc w:val="both"/>
      <w:rPr>
        <w:b/>
        <w:sz w:val="16"/>
        <w:szCs w:val="16"/>
      </w:rPr>
    </w:pPr>
    <w:r w:rsidRPr="002A6B50">
      <w:rPr>
        <w:b/>
        <w:sz w:val="16"/>
        <w:szCs w:val="16"/>
      </w:rPr>
      <w:t xml:space="preserve">(*) Observação </w:t>
    </w:r>
    <w:r w:rsidR="00186E9C">
      <w:rPr>
        <w:b/>
        <w:sz w:val="16"/>
        <w:szCs w:val="16"/>
      </w:rPr>
      <w:t>1</w:t>
    </w:r>
    <w:r w:rsidRPr="002A6B50">
      <w:rPr>
        <w:b/>
        <w:sz w:val="16"/>
        <w:szCs w:val="16"/>
      </w:rPr>
      <w:t xml:space="preserve">: preenchimento obrigatório para todos os examinadores internos/externos </w:t>
    </w:r>
    <w:r w:rsidRPr="002A6B50">
      <w:rPr>
        <w:b/>
        <w:sz w:val="16"/>
        <w:szCs w:val="16"/>
        <w:u w:val="single"/>
      </w:rPr>
      <w:t>com e sem</w:t>
    </w:r>
    <w:r w:rsidRPr="002A6B50">
      <w:rPr>
        <w:b/>
        <w:sz w:val="16"/>
        <w:szCs w:val="16"/>
      </w:rPr>
      <w:t xml:space="preserve"> vínculo com a FUB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58233" w14:textId="77777777" w:rsidR="009F3156" w:rsidRDefault="009F3156" w:rsidP="00213B82">
      <w:r>
        <w:separator/>
      </w:r>
    </w:p>
  </w:footnote>
  <w:footnote w:type="continuationSeparator" w:id="0">
    <w:p w14:paraId="68699AA6" w14:textId="77777777" w:rsidR="009F3156" w:rsidRDefault="009F3156" w:rsidP="0021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3FE5E" w14:textId="77777777" w:rsidR="00BF59A6" w:rsidRDefault="00BF59A6" w:rsidP="00916EDC">
    <w:pPr>
      <w:ind w:right="-12"/>
      <w:jc w:val="center"/>
      <w:rPr>
        <w:b/>
        <w:sz w:val="16"/>
      </w:rPr>
    </w:pPr>
    <w:r>
      <w:rPr>
        <w:b/>
        <w:sz w:val="16"/>
      </w:rPr>
      <w:object w:dxaOrig="840" w:dyaOrig="550" w14:anchorId="2AD33E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27.5pt" fillcolor="window">
          <v:imagedata r:id="rId1" o:title=""/>
        </v:shape>
        <o:OLEObject Type="Embed" ProgID="CDraw" ShapeID="_x0000_i1025" DrawAspect="Content" ObjectID="_1813045693" r:id="rId2">
          <o:FieldCodes>\s \* MERGEFORMAT</o:FieldCodes>
        </o:OLEObject>
      </w:object>
    </w:r>
  </w:p>
  <w:p w14:paraId="41720F8D" w14:textId="77777777" w:rsidR="00BF59A6" w:rsidRDefault="00BF59A6" w:rsidP="00916EDC">
    <w:pPr>
      <w:jc w:val="center"/>
      <w:rPr>
        <w:b/>
      </w:rPr>
    </w:pPr>
    <w:r>
      <w:rPr>
        <w:b/>
      </w:rPr>
      <w:t>UNIVERSIDADE DE BRASÍLIA</w:t>
    </w:r>
  </w:p>
  <w:p w14:paraId="4FCB5EED" w14:textId="77777777" w:rsidR="00BF59A6" w:rsidRPr="00E14375" w:rsidRDefault="00BF59A6" w:rsidP="00916EDC">
    <w:pPr>
      <w:pBdr>
        <w:bottom w:val="single" w:sz="12" w:space="1" w:color="auto"/>
      </w:pBdr>
      <w:jc w:val="center"/>
    </w:pPr>
    <w:r w:rsidRPr="00E14375">
      <w:t>Secretaria de Pós-Graduação da Faculdade de Ciências da Saúde</w:t>
    </w:r>
  </w:p>
  <w:p w14:paraId="4805879C" w14:textId="77777777" w:rsidR="00BF59A6" w:rsidRPr="00E14375" w:rsidRDefault="00BF59A6" w:rsidP="00916EDC">
    <w:pPr>
      <w:pBdr>
        <w:bottom w:val="single" w:sz="12" w:space="1" w:color="auto"/>
      </w:pBdr>
      <w:jc w:val="center"/>
      <w:rPr>
        <w:b/>
      </w:rPr>
    </w:pPr>
    <w:r w:rsidRPr="00F04EE8">
      <w:rPr>
        <w:b/>
        <w:noProof/>
      </w:rPr>
      <w:t>Programa de Pós-Graduação em Ciências da Saúde</w:t>
    </w:r>
  </w:p>
  <w:p w14:paraId="17303986" w14:textId="77777777" w:rsidR="00BF59A6" w:rsidRDefault="00BF59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D3A74" w14:textId="77777777" w:rsidR="000F7F72" w:rsidRDefault="000F7F72" w:rsidP="00916EDC">
    <w:pPr>
      <w:ind w:right="-12"/>
      <w:jc w:val="center"/>
      <w:rPr>
        <w:b/>
        <w:sz w:val="16"/>
      </w:rPr>
    </w:pPr>
    <w:r>
      <w:rPr>
        <w:b/>
        <w:sz w:val="16"/>
      </w:rPr>
      <w:object w:dxaOrig="840" w:dyaOrig="550" w14:anchorId="050168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2pt;height:27.5pt" fillcolor="window">
          <v:imagedata r:id="rId1" o:title=""/>
        </v:shape>
        <o:OLEObject Type="Embed" ProgID="CDraw" ShapeID="_x0000_i1026" DrawAspect="Content" ObjectID="_1813045694" r:id="rId2">
          <o:FieldCodes>\s \* MERGEFORMAT</o:FieldCodes>
        </o:OLEObject>
      </w:object>
    </w:r>
  </w:p>
  <w:p w14:paraId="0B886429" w14:textId="77777777" w:rsidR="000F7F72" w:rsidRDefault="000F7F72" w:rsidP="00916EDC">
    <w:pPr>
      <w:jc w:val="center"/>
      <w:rPr>
        <w:b/>
      </w:rPr>
    </w:pPr>
    <w:r>
      <w:rPr>
        <w:b/>
      </w:rPr>
      <w:t>UNIVERSIDADE DE BRASÍLIA</w:t>
    </w:r>
  </w:p>
  <w:p w14:paraId="0A7741A7" w14:textId="77777777" w:rsidR="000F7F72" w:rsidRPr="00E14375" w:rsidRDefault="000F7F72" w:rsidP="00916EDC">
    <w:pPr>
      <w:pBdr>
        <w:bottom w:val="single" w:sz="12" w:space="1" w:color="auto"/>
      </w:pBdr>
      <w:jc w:val="center"/>
    </w:pPr>
    <w:r w:rsidRPr="00E14375">
      <w:t>Secretaria de Pós-Graduação da Faculdade de Ciências da Saúde</w:t>
    </w:r>
  </w:p>
  <w:p w14:paraId="1C1E6575" w14:textId="77777777" w:rsidR="000F7F72" w:rsidRPr="00E14375" w:rsidRDefault="00C47BA1" w:rsidP="00916EDC">
    <w:pPr>
      <w:pBdr>
        <w:bottom w:val="single" w:sz="12" w:space="1" w:color="auto"/>
      </w:pBdr>
      <w:jc w:val="center"/>
      <w:rPr>
        <w:b/>
      </w:rPr>
    </w:pPr>
    <w:r w:rsidRPr="00F04EE8">
      <w:rPr>
        <w:b/>
        <w:noProof/>
      </w:rPr>
      <w:t>Programa de Pós-Graduação em Ciências da Saúde</w:t>
    </w:r>
  </w:p>
  <w:p w14:paraId="5526FF69" w14:textId="77777777" w:rsidR="000F7F72" w:rsidRDefault="000F7F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1225448"/>
    <w:multiLevelType w:val="hybridMultilevel"/>
    <w:tmpl w:val="0FD80E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1">
    <w:nsid w:val="250148A1"/>
    <w:multiLevelType w:val="hybridMultilevel"/>
    <w:tmpl w:val="583685F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</w:abstractNum>
  <w:abstractNum w:abstractNumId="2" w15:restartNumberingAfterBreak="1">
    <w:nsid w:val="50481A88"/>
    <w:multiLevelType w:val="hybridMultilevel"/>
    <w:tmpl w:val="994445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MHST6oMBjATLS64UN2NPE4/GBmudbtl1CupAl4nJbe/xiYYkjXy2yr4GeRY6zBOypF8dNE5q6DOLnih3P7suDg==" w:salt="JPpxLc6kOrFGbqm5OxSKuQ=="/>
  <w:defaultTabStop w:val="708"/>
  <w:hyphenationZone w:val="425"/>
  <w:drawingGridHorizontalSpacing w:val="31"/>
  <w:drawingGridVerticalSpacing w:val="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BF"/>
    <w:rsid w:val="000107E2"/>
    <w:rsid w:val="00045E80"/>
    <w:rsid w:val="000664CF"/>
    <w:rsid w:val="00082845"/>
    <w:rsid w:val="000B4282"/>
    <w:rsid w:val="000C1C04"/>
    <w:rsid w:val="000D3022"/>
    <w:rsid w:val="000D3850"/>
    <w:rsid w:val="000E31D1"/>
    <w:rsid w:val="000F5601"/>
    <w:rsid w:val="000F7F72"/>
    <w:rsid w:val="001004F0"/>
    <w:rsid w:val="00104062"/>
    <w:rsid w:val="001071B1"/>
    <w:rsid w:val="00124271"/>
    <w:rsid w:val="00181BDD"/>
    <w:rsid w:val="001859D9"/>
    <w:rsid w:val="00185E4C"/>
    <w:rsid w:val="00186E9C"/>
    <w:rsid w:val="00195D7D"/>
    <w:rsid w:val="001B240A"/>
    <w:rsid w:val="001B336A"/>
    <w:rsid w:val="001B4518"/>
    <w:rsid w:val="001B4FDF"/>
    <w:rsid w:val="001F3722"/>
    <w:rsid w:val="001F56C1"/>
    <w:rsid w:val="00200BE3"/>
    <w:rsid w:val="00202D1F"/>
    <w:rsid w:val="00213B82"/>
    <w:rsid w:val="00224F55"/>
    <w:rsid w:val="00226396"/>
    <w:rsid w:val="00236257"/>
    <w:rsid w:val="00295A8C"/>
    <w:rsid w:val="002A6B50"/>
    <w:rsid w:val="002B3E55"/>
    <w:rsid w:val="002C02F2"/>
    <w:rsid w:val="002C400C"/>
    <w:rsid w:val="002C4A23"/>
    <w:rsid w:val="002C58C4"/>
    <w:rsid w:val="002F77D3"/>
    <w:rsid w:val="00301ED7"/>
    <w:rsid w:val="00313BA8"/>
    <w:rsid w:val="00315B6E"/>
    <w:rsid w:val="003171CC"/>
    <w:rsid w:val="00327A54"/>
    <w:rsid w:val="00340E0B"/>
    <w:rsid w:val="0035135D"/>
    <w:rsid w:val="00372A9D"/>
    <w:rsid w:val="003A3DCB"/>
    <w:rsid w:val="003B0C72"/>
    <w:rsid w:val="003B2F82"/>
    <w:rsid w:val="003C2C20"/>
    <w:rsid w:val="003C7CF8"/>
    <w:rsid w:val="003C7F7E"/>
    <w:rsid w:val="003D75E6"/>
    <w:rsid w:val="00401A1D"/>
    <w:rsid w:val="004046BF"/>
    <w:rsid w:val="0041216B"/>
    <w:rsid w:val="00431F07"/>
    <w:rsid w:val="0044050C"/>
    <w:rsid w:val="00483CA9"/>
    <w:rsid w:val="00495DB8"/>
    <w:rsid w:val="004A1DC5"/>
    <w:rsid w:val="004A4571"/>
    <w:rsid w:val="004B077B"/>
    <w:rsid w:val="004D3153"/>
    <w:rsid w:val="004F7805"/>
    <w:rsid w:val="005015BB"/>
    <w:rsid w:val="00511876"/>
    <w:rsid w:val="0051484D"/>
    <w:rsid w:val="00521014"/>
    <w:rsid w:val="00525D13"/>
    <w:rsid w:val="005573B3"/>
    <w:rsid w:val="0056008E"/>
    <w:rsid w:val="00561C66"/>
    <w:rsid w:val="00577C37"/>
    <w:rsid w:val="005A276A"/>
    <w:rsid w:val="005A3B43"/>
    <w:rsid w:val="005B4476"/>
    <w:rsid w:val="005B740F"/>
    <w:rsid w:val="005C4A00"/>
    <w:rsid w:val="005C53C1"/>
    <w:rsid w:val="005C6E74"/>
    <w:rsid w:val="005D3952"/>
    <w:rsid w:val="005E01E3"/>
    <w:rsid w:val="005E6DCD"/>
    <w:rsid w:val="00604F36"/>
    <w:rsid w:val="006626B0"/>
    <w:rsid w:val="00671BA0"/>
    <w:rsid w:val="00672200"/>
    <w:rsid w:val="0068637E"/>
    <w:rsid w:val="006D6923"/>
    <w:rsid w:val="006F57A7"/>
    <w:rsid w:val="0070639E"/>
    <w:rsid w:val="0072127A"/>
    <w:rsid w:val="00723602"/>
    <w:rsid w:val="00724D11"/>
    <w:rsid w:val="007312FA"/>
    <w:rsid w:val="00745E83"/>
    <w:rsid w:val="007475BD"/>
    <w:rsid w:val="00780BA8"/>
    <w:rsid w:val="00792ACF"/>
    <w:rsid w:val="00804BD4"/>
    <w:rsid w:val="008072A5"/>
    <w:rsid w:val="00823884"/>
    <w:rsid w:val="00824A99"/>
    <w:rsid w:val="008357A0"/>
    <w:rsid w:val="00845A60"/>
    <w:rsid w:val="0085144D"/>
    <w:rsid w:val="00854E3D"/>
    <w:rsid w:val="0086181C"/>
    <w:rsid w:val="008725E5"/>
    <w:rsid w:val="008801D7"/>
    <w:rsid w:val="008B24E0"/>
    <w:rsid w:val="008E6617"/>
    <w:rsid w:val="008F629E"/>
    <w:rsid w:val="00903700"/>
    <w:rsid w:val="00913371"/>
    <w:rsid w:val="00916EDC"/>
    <w:rsid w:val="009256F9"/>
    <w:rsid w:val="009308FD"/>
    <w:rsid w:val="00933A42"/>
    <w:rsid w:val="00963F46"/>
    <w:rsid w:val="009822B3"/>
    <w:rsid w:val="009A4C19"/>
    <w:rsid w:val="009B2746"/>
    <w:rsid w:val="009D100F"/>
    <w:rsid w:val="009E1465"/>
    <w:rsid w:val="009E1D86"/>
    <w:rsid w:val="009E27AC"/>
    <w:rsid w:val="009E49A5"/>
    <w:rsid w:val="009F0B9E"/>
    <w:rsid w:val="009F0CEE"/>
    <w:rsid w:val="009F1F1C"/>
    <w:rsid w:val="009F3156"/>
    <w:rsid w:val="00A0684B"/>
    <w:rsid w:val="00A1267F"/>
    <w:rsid w:val="00A20BE2"/>
    <w:rsid w:val="00A21377"/>
    <w:rsid w:val="00A4607C"/>
    <w:rsid w:val="00A51CA8"/>
    <w:rsid w:val="00A87BEA"/>
    <w:rsid w:val="00A92060"/>
    <w:rsid w:val="00AA5C48"/>
    <w:rsid w:val="00AB68BB"/>
    <w:rsid w:val="00AC0715"/>
    <w:rsid w:val="00AD22E1"/>
    <w:rsid w:val="00AE0EAD"/>
    <w:rsid w:val="00AE1865"/>
    <w:rsid w:val="00B02A23"/>
    <w:rsid w:val="00B04AA2"/>
    <w:rsid w:val="00B0684F"/>
    <w:rsid w:val="00B11789"/>
    <w:rsid w:val="00B120CC"/>
    <w:rsid w:val="00B27CC1"/>
    <w:rsid w:val="00B313E4"/>
    <w:rsid w:val="00B31D11"/>
    <w:rsid w:val="00B52451"/>
    <w:rsid w:val="00B62E39"/>
    <w:rsid w:val="00B64CA4"/>
    <w:rsid w:val="00B7644E"/>
    <w:rsid w:val="00B83F0F"/>
    <w:rsid w:val="00B9329E"/>
    <w:rsid w:val="00BB7486"/>
    <w:rsid w:val="00BC4D03"/>
    <w:rsid w:val="00BF59A6"/>
    <w:rsid w:val="00BF6ABB"/>
    <w:rsid w:val="00C2170B"/>
    <w:rsid w:val="00C27051"/>
    <w:rsid w:val="00C3019C"/>
    <w:rsid w:val="00C33C27"/>
    <w:rsid w:val="00C362C5"/>
    <w:rsid w:val="00C42657"/>
    <w:rsid w:val="00C462E9"/>
    <w:rsid w:val="00C47BA1"/>
    <w:rsid w:val="00C561F7"/>
    <w:rsid w:val="00C9475A"/>
    <w:rsid w:val="00CF4240"/>
    <w:rsid w:val="00D03368"/>
    <w:rsid w:val="00D03FF6"/>
    <w:rsid w:val="00D14F85"/>
    <w:rsid w:val="00D3558D"/>
    <w:rsid w:val="00D41279"/>
    <w:rsid w:val="00D669E6"/>
    <w:rsid w:val="00D90AA3"/>
    <w:rsid w:val="00DA71B6"/>
    <w:rsid w:val="00DA7B75"/>
    <w:rsid w:val="00DB1E63"/>
    <w:rsid w:val="00DB260C"/>
    <w:rsid w:val="00DB3C87"/>
    <w:rsid w:val="00DB4FD8"/>
    <w:rsid w:val="00DD0F8E"/>
    <w:rsid w:val="00DE29B0"/>
    <w:rsid w:val="00DF7F89"/>
    <w:rsid w:val="00E22BAB"/>
    <w:rsid w:val="00E24444"/>
    <w:rsid w:val="00E273D4"/>
    <w:rsid w:val="00E4298A"/>
    <w:rsid w:val="00E53414"/>
    <w:rsid w:val="00E572CD"/>
    <w:rsid w:val="00E60503"/>
    <w:rsid w:val="00E62308"/>
    <w:rsid w:val="00E65A02"/>
    <w:rsid w:val="00E71157"/>
    <w:rsid w:val="00E71C4C"/>
    <w:rsid w:val="00E74340"/>
    <w:rsid w:val="00E90DF6"/>
    <w:rsid w:val="00E93CB0"/>
    <w:rsid w:val="00EB0C45"/>
    <w:rsid w:val="00F169E1"/>
    <w:rsid w:val="00F33C82"/>
    <w:rsid w:val="00F36030"/>
    <w:rsid w:val="00FA5A70"/>
    <w:rsid w:val="00FA65E9"/>
    <w:rsid w:val="00FC058A"/>
    <w:rsid w:val="00FC59F0"/>
    <w:rsid w:val="00FE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EC464D"/>
  <w15:docId w15:val="{F1AE6806-2C21-442F-97CE-93756D9B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6BF"/>
    <w:rPr>
      <w:sz w:val="24"/>
      <w:szCs w:val="24"/>
    </w:rPr>
  </w:style>
  <w:style w:type="paragraph" w:styleId="Ttulo1">
    <w:name w:val="heading 1"/>
    <w:basedOn w:val="Normal"/>
    <w:next w:val="Normal"/>
    <w:qFormat/>
    <w:rsid w:val="004046BF"/>
    <w:pPr>
      <w:keepNext/>
      <w:pBdr>
        <w:bottom w:val="single" w:sz="6" w:space="1" w:color="auto"/>
      </w:pBdr>
      <w:jc w:val="center"/>
      <w:outlineLvl w:val="0"/>
    </w:pPr>
    <w:rPr>
      <w:b/>
      <w:szCs w:val="20"/>
    </w:rPr>
  </w:style>
  <w:style w:type="paragraph" w:styleId="Ttulo3">
    <w:name w:val="heading 3"/>
    <w:basedOn w:val="Normal"/>
    <w:next w:val="Normal"/>
    <w:qFormat/>
    <w:rsid w:val="00AE0E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AE0EA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23602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AE0EAD"/>
    <w:pPr>
      <w:jc w:val="center"/>
    </w:pPr>
    <w:rPr>
      <w:b/>
      <w:szCs w:val="20"/>
    </w:rPr>
  </w:style>
  <w:style w:type="paragraph" w:styleId="Corpodetexto">
    <w:name w:val="Body Text"/>
    <w:basedOn w:val="Normal"/>
    <w:rsid w:val="00AE0EAD"/>
    <w:rPr>
      <w:sz w:val="28"/>
      <w:szCs w:val="20"/>
    </w:rPr>
  </w:style>
  <w:style w:type="paragraph" w:styleId="Corpodetexto3">
    <w:name w:val="Body Text 3"/>
    <w:basedOn w:val="Normal"/>
    <w:rsid w:val="00AE0EAD"/>
    <w:pPr>
      <w:spacing w:line="360" w:lineRule="auto"/>
      <w:jc w:val="both"/>
    </w:pPr>
    <w:rPr>
      <w:sz w:val="28"/>
      <w:szCs w:val="20"/>
      <w:lang w:val="en-US"/>
    </w:rPr>
  </w:style>
  <w:style w:type="paragraph" w:styleId="Cabealho">
    <w:name w:val="header"/>
    <w:basedOn w:val="Normal"/>
    <w:link w:val="CabealhoChar"/>
    <w:uiPriority w:val="99"/>
    <w:rsid w:val="00213B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13B82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13B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213B82"/>
    <w:rPr>
      <w:sz w:val="24"/>
      <w:szCs w:val="24"/>
    </w:rPr>
  </w:style>
  <w:style w:type="paragraph" w:styleId="Textodebalo">
    <w:name w:val="Balloon Text"/>
    <w:basedOn w:val="Normal"/>
    <w:link w:val="TextodebaloChar"/>
    <w:rsid w:val="00A4607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460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77C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E66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5ECE-7E9B-4AA8-B85F-161FACAA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54</Words>
  <Characters>10016</Characters>
  <Application>Microsoft Office Word</Application>
  <DocSecurity>8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</dc:creator>
  <cp:lastModifiedBy>Handyella</cp:lastModifiedBy>
  <cp:revision>5</cp:revision>
  <cp:lastPrinted>2022-07-05T15:13:00Z</cp:lastPrinted>
  <dcterms:created xsi:type="dcterms:W3CDTF">2022-07-07T18:42:00Z</dcterms:created>
  <dcterms:modified xsi:type="dcterms:W3CDTF">2025-07-03T14:01:00Z</dcterms:modified>
</cp:coreProperties>
</file>